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3BC78" w14:textId="6695D725" w:rsidR="00DB6D3F" w:rsidRPr="00E5322C" w:rsidRDefault="00E5322C" w:rsidP="009E1D5A">
      <w:pPr>
        <w:pStyle w:val="BodyText"/>
        <w:rPr>
          <w:b/>
          <w:szCs w:val="24"/>
        </w:rPr>
      </w:pPr>
      <w:r>
        <w:rPr>
          <w:b/>
          <w:szCs w:val="24"/>
        </w:rPr>
        <w:t>Lead SOP Hazard Chart:</w:t>
      </w:r>
    </w:p>
    <w:p w14:paraId="7359C8E8" w14:textId="77777777" w:rsidR="00E872BB" w:rsidRPr="00266E89" w:rsidRDefault="00E872BB" w:rsidP="009E1D5A">
      <w:pPr>
        <w:pStyle w:val="BodyText"/>
        <w:rPr>
          <w:b/>
          <w:color w:val="FF0000"/>
          <w:szCs w:val="24"/>
        </w:rPr>
      </w:pPr>
    </w:p>
    <w:p w14:paraId="47320A48" w14:textId="77777777" w:rsidR="00266E89" w:rsidRPr="00A93D2C" w:rsidRDefault="00266E89" w:rsidP="009E1D5A">
      <w:pPr>
        <w:pStyle w:val="BodyText"/>
        <w:rPr>
          <w:b/>
          <w:szCs w:val="24"/>
        </w:rPr>
      </w:pPr>
    </w:p>
    <w:tbl>
      <w:tblPr>
        <w:tblW w:w="12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610"/>
        <w:gridCol w:w="1620"/>
        <w:gridCol w:w="1710"/>
        <w:gridCol w:w="900"/>
        <w:gridCol w:w="3330"/>
      </w:tblGrid>
      <w:tr w:rsidR="00B141A4" w:rsidRPr="00A93D2C" w14:paraId="293D13B5" w14:textId="0319C9E6" w:rsidTr="00B141A4">
        <w:trPr>
          <w:trHeight w:val="618"/>
        </w:trPr>
        <w:tc>
          <w:tcPr>
            <w:tcW w:w="2515" w:type="dxa"/>
            <w:shd w:val="pct20" w:color="auto" w:fill="auto"/>
          </w:tcPr>
          <w:p w14:paraId="65C138F5" w14:textId="1878A4B5" w:rsidR="00B141A4" w:rsidRPr="00E5322C" w:rsidRDefault="00B141A4" w:rsidP="003F15A9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E5322C">
              <w:rPr>
                <w:b/>
                <w:bCs/>
                <w:szCs w:val="24"/>
              </w:rPr>
              <w:t xml:space="preserve">SAMPLE </w:t>
            </w:r>
            <w:r>
              <w:rPr>
                <w:b/>
                <w:bCs/>
                <w:szCs w:val="24"/>
              </w:rPr>
              <w:t>ID#</w:t>
            </w:r>
            <w:r w:rsidRPr="00E5322C">
              <w:rPr>
                <w:b/>
                <w:bCs/>
                <w:szCs w:val="24"/>
              </w:rPr>
              <w:t xml:space="preserve"> </w:t>
            </w:r>
          </w:p>
          <w:p w14:paraId="40B2EFD0" w14:textId="77777777" w:rsidR="00B141A4" w:rsidRPr="00E5322C" w:rsidRDefault="00B141A4" w:rsidP="003F15A9">
            <w:pPr>
              <w:pStyle w:val="BodyText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610" w:type="dxa"/>
            <w:shd w:val="pct20" w:color="auto" w:fill="auto"/>
          </w:tcPr>
          <w:p w14:paraId="6BFF5F19" w14:textId="77777777" w:rsidR="00B141A4" w:rsidRDefault="00B141A4" w:rsidP="008442A5">
            <w:pPr>
              <w:pStyle w:val="BodyTex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Sample Type/Surface             </w:t>
            </w:r>
          </w:p>
          <w:p w14:paraId="2BA6CC1D" w14:textId="2E873ADB" w:rsidR="00B141A4" w:rsidRPr="00E5322C" w:rsidRDefault="00B141A4" w:rsidP="008442A5">
            <w:pPr>
              <w:pStyle w:val="BodyTex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        Type</w:t>
            </w:r>
          </w:p>
        </w:tc>
        <w:tc>
          <w:tcPr>
            <w:tcW w:w="1620" w:type="dxa"/>
            <w:shd w:val="pct20" w:color="auto" w:fill="auto"/>
          </w:tcPr>
          <w:p w14:paraId="38F14E4D" w14:textId="77777777" w:rsidR="00B141A4" w:rsidRPr="00E5322C" w:rsidRDefault="00B141A4" w:rsidP="003F15A9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E5322C">
              <w:rPr>
                <w:b/>
                <w:bCs/>
                <w:szCs w:val="24"/>
              </w:rPr>
              <w:t>RESULTS</w:t>
            </w:r>
          </w:p>
          <w:p w14:paraId="1C55AAAE" w14:textId="77777777" w:rsidR="00B141A4" w:rsidRPr="00E5322C" w:rsidRDefault="00B141A4" w:rsidP="00523860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E5322C">
              <w:rPr>
                <w:b/>
                <w:bCs/>
                <w:szCs w:val="24"/>
              </w:rPr>
              <w:t>(Pb)</w:t>
            </w:r>
          </w:p>
        </w:tc>
        <w:tc>
          <w:tcPr>
            <w:tcW w:w="1710" w:type="dxa"/>
            <w:shd w:val="pct20" w:color="auto" w:fill="auto"/>
          </w:tcPr>
          <w:p w14:paraId="1D818C5C" w14:textId="423A65E1" w:rsidR="00B141A4" w:rsidRPr="00E5322C" w:rsidRDefault="00B141A4" w:rsidP="003F15A9">
            <w:pPr>
              <w:pStyle w:val="BodyText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eporting Limit</w:t>
            </w:r>
          </w:p>
          <w:p w14:paraId="0DF27347" w14:textId="77777777" w:rsidR="00B141A4" w:rsidRPr="00E5322C" w:rsidRDefault="00B141A4" w:rsidP="00523860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E5322C">
              <w:rPr>
                <w:b/>
                <w:bCs/>
                <w:szCs w:val="24"/>
              </w:rPr>
              <w:t>(Pb)</w:t>
            </w:r>
          </w:p>
        </w:tc>
        <w:tc>
          <w:tcPr>
            <w:tcW w:w="900" w:type="dxa"/>
            <w:shd w:val="pct20" w:color="auto" w:fill="auto"/>
          </w:tcPr>
          <w:p w14:paraId="2C6C888D" w14:textId="6E20B459" w:rsidR="00B141A4" w:rsidRPr="00E5322C" w:rsidRDefault="00B141A4" w:rsidP="00B141A4">
            <w:pPr>
              <w:pStyle w:val="BodyText"/>
              <w:tabs>
                <w:tab w:val="left" w:pos="1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Level       </w:t>
            </w:r>
          </w:p>
          <w:p w14:paraId="51E15AF0" w14:textId="4A0EE6AB" w:rsidR="00B141A4" w:rsidRPr="00E5322C" w:rsidRDefault="00B141A4" w:rsidP="00E5322C">
            <w:pPr>
              <w:pStyle w:val="BodyText"/>
              <w:tabs>
                <w:tab w:val="left" w:pos="180"/>
              </w:tabs>
              <w:rPr>
                <w:b/>
                <w:bCs/>
                <w:szCs w:val="24"/>
              </w:rPr>
            </w:pPr>
          </w:p>
        </w:tc>
        <w:tc>
          <w:tcPr>
            <w:tcW w:w="3330" w:type="dxa"/>
            <w:shd w:val="pct20" w:color="auto" w:fill="auto"/>
          </w:tcPr>
          <w:p w14:paraId="49EE31A8" w14:textId="77777777" w:rsidR="00B141A4" w:rsidRDefault="00B141A4" w:rsidP="00B141A4">
            <w:pPr>
              <w:pStyle w:val="BodyText"/>
              <w:tabs>
                <w:tab w:val="left" w:pos="1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Hazard</w:t>
            </w:r>
          </w:p>
          <w:p w14:paraId="0F6329AA" w14:textId="6AF93F14" w:rsidR="00B141A4" w:rsidRDefault="00B141A4" w:rsidP="00B141A4">
            <w:pPr>
              <w:pStyle w:val="BodyText"/>
              <w:tabs>
                <w:tab w:val="left" w:pos="180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Yes/No)</w:t>
            </w:r>
          </w:p>
        </w:tc>
      </w:tr>
      <w:tr w:rsidR="00B141A4" w:rsidRPr="00D913EF" w14:paraId="7F25EE02" w14:textId="6A421F92" w:rsidTr="00B141A4">
        <w:trPr>
          <w:trHeight w:val="205"/>
        </w:trPr>
        <w:tc>
          <w:tcPr>
            <w:tcW w:w="2515" w:type="dxa"/>
          </w:tcPr>
          <w:p w14:paraId="46CE3735" w14:textId="5F49D49F" w:rsidR="00B141A4" w:rsidRPr="00E5322C" w:rsidRDefault="00B141A4" w:rsidP="00D347C4">
            <w:pPr>
              <w:pStyle w:val="BodyText"/>
              <w:jc w:val="center"/>
              <w:rPr>
                <w:color w:val="FF0000"/>
                <w:szCs w:val="24"/>
              </w:rPr>
            </w:pPr>
            <w:r>
              <w:rPr>
                <w:color w:val="000000" w:themeColor="dark1"/>
                <w:kern w:val="24"/>
                <w:szCs w:val="24"/>
              </w:rPr>
              <w:t>ES021811-0080001</w:t>
            </w:r>
          </w:p>
        </w:tc>
        <w:tc>
          <w:tcPr>
            <w:tcW w:w="2610" w:type="dxa"/>
          </w:tcPr>
          <w:p w14:paraId="7028B5E8" w14:textId="08FBC3C7" w:rsidR="00B141A4" w:rsidRPr="00E5322C" w:rsidRDefault="00B141A4" w:rsidP="008442A5">
            <w:pPr>
              <w:pStyle w:val="BodyText"/>
              <w:rPr>
                <w:color w:val="FF0000"/>
                <w:szCs w:val="24"/>
              </w:rPr>
            </w:pPr>
            <w:r>
              <w:rPr>
                <w:color w:val="000000" w:themeColor="dark1"/>
                <w:kern w:val="24"/>
                <w:szCs w:val="24"/>
              </w:rPr>
              <w:t>PC</w:t>
            </w:r>
          </w:p>
        </w:tc>
        <w:tc>
          <w:tcPr>
            <w:tcW w:w="1620" w:type="dxa"/>
          </w:tcPr>
          <w:p w14:paraId="64D77453" w14:textId="03E93890" w:rsidR="00B141A4" w:rsidRPr="00E5322C" w:rsidRDefault="00B141A4" w:rsidP="00D347C4">
            <w:pPr>
              <w:pStyle w:val="BodyText"/>
              <w:jc w:val="center"/>
              <w:rPr>
                <w:color w:val="FF0000"/>
                <w:szCs w:val="24"/>
              </w:rPr>
            </w:pPr>
            <w:r>
              <w:rPr>
                <w:color w:val="000000" w:themeColor="dark1"/>
                <w:kern w:val="24"/>
                <w:szCs w:val="24"/>
              </w:rPr>
              <w:t>0.81% Pb</w:t>
            </w:r>
          </w:p>
        </w:tc>
        <w:tc>
          <w:tcPr>
            <w:tcW w:w="1710" w:type="dxa"/>
          </w:tcPr>
          <w:p w14:paraId="3896757C" w14:textId="2FCF822F" w:rsidR="00B141A4" w:rsidRPr="00E5322C" w:rsidRDefault="00B141A4" w:rsidP="00D347C4">
            <w:pPr>
              <w:pStyle w:val="BodyText"/>
              <w:jc w:val="center"/>
              <w:rPr>
                <w:color w:val="FF0000"/>
                <w:szCs w:val="24"/>
              </w:rPr>
            </w:pPr>
            <w:r>
              <w:rPr>
                <w:color w:val="000000" w:themeColor="dark1"/>
                <w:kern w:val="24"/>
                <w:szCs w:val="24"/>
              </w:rPr>
              <w:t>0.01%</w:t>
            </w:r>
          </w:p>
        </w:tc>
        <w:tc>
          <w:tcPr>
            <w:tcW w:w="900" w:type="dxa"/>
          </w:tcPr>
          <w:p w14:paraId="0BB2A3E3" w14:textId="55B2F155" w:rsidR="00B141A4" w:rsidRPr="00F073F7" w:rsidRDefault="00B141A4" w:rsidP="00B141A4">
            <w:pPr>
              <w:pStyle w:val="BodyText"/>
              <w:jc w:val="both"/>
              <w:rPr>
                <w:kern w:val="24"/>
                <w:szCs w:val="24"/>
              </w:rPr>
            </w:pPr>
          </w:p>
        </w:tc>
        <w:tc>
          <w:tcPr>
            <w:tcW w:w="3330" w:type="dxa"/>
          </w:tcPr>
          <w:p w14:paraId="05C21975" w14:textId="77777777" w:rsidR="00B141A4" w:rsidRPr="00F073F7" w:rsidRDefault="00B141A4" w:rsidP="00B141A4">
            <w:pPr>
              <w:pStyle w:val="BodyText"/>
              <w:jc w:val="both"/>
              <w:rPr>
                <w:noProof/>
                <w:kern w:val="24"/>
                <w:szCs w:val="24"/>
              </w:rPr>
            </w:pPr>
          </w:p>
        </w:tc>
      </w:tr>
      <w:tr w:rsidR="00B141A4" w:rsidRPr="00D913EF" w14:paraId="7E85EF96" w14:textId="025742D3" w:rsidTr="00B141A4">
        <w:trPr>
          <w:trHeight w:val="205"/>
        </w:trPr>
        <w:tc>
          <w:tcPr>
            <w:tcW w:w="2515" w:type="dxa"/>
          </w:tcPr>
          <w:p w14:paraId="6D28CC5E" w14:textId="4169B6D8" w:rsidR="00B141A4" w:rsidRPr="00E5322C" w:rsidRDefault="00B141A4" w:rsidP="00D347C4">
            <w:pPr>
              <w:pStyle w:val="BodyText"/>
              <w:jc w:val="center"/>
              <w:rPr>
                <w:color w:val="FF0000"/>
                <w:szCs w:val="24"/>
              </w:rPr>
            </w:pPr>
            <w:r>
              <w:rPr>
                <w:color w:val="000000" w:themeColor="dark1"/>
                <w:kern w:val="24"/>
                <w:szCs w:val="24"/>
              </w:rPr>
              <w:t>ES021811-0080002</w:t>
            </w:r>
          </w:p>
        </w:tc>
        <w:tc>
          <w:tcPr>
            <w:tcW w:w="2610" w:type="dxa"/>
          </w:tcPr>
          <w:p w14:paraId="513525E9" w14:textId="4C760EC3" w:rsidR="00B141A4" w:rsidRPr="00E5322C" w:rsidRDefault="00B141A4" w:rsidP="008442A5">
            <w:pPr>
              <w:pStyle w:val="BodyText"/>
              <w:rPr>
                <w:color w:val="FF0000"/>
                <w:szCs w:val="24"/>
              </w:rPr>
            </w:pPr>
            <w:r>
              <w:rPr>
                <w:color w:val="000000" w:themeColor="dark1"/>
                <w:kern w:val="24"/>
                <w:szCs w:val="24"/>
              </w:rPr>
              <w:t>PC</w:t>
            </w:r>
          </w:p>
        </w:tc>
        <w:tc>
          <w:tcPr>
            <w:tcW w:w="1620" w:type="dxa"/>
          </w:tcPr>
          <w:p w14:paraId="7EFC4DE8" w14:textId="6B447E12" w:rsidR="00B141A4" w:rsidRPr="00E5322C" w:rsidRDefault="00B141A4" w:rsidP="00D347C4">
            <w:pPr>
              <w:pStyle w:val="BodyText"/>
              <w:jc w:val="center"/>
              <w:rPr>
                <w:color w:val="FF0000"/>
                <w:szCs w:val="24"/>
              </w:rPr>
            </w:pPr>
            <w:r>
              <w:rPr>
                <w:color w:val="000000" w:themeColor="dark1"/>
                <w:kern w:val="24"/>
                <w:szCs w:val="24"/>
              </w:rPr>
              <w:t>1.47% Pb</w:t>
            </w:r>
          </w:p>
        </w:tc>
        <w:tc>
          <w:tcPr>
            <w:tcW w:w="1710" w:type="dxa"/>
          </w:tcPr>
          <w:p w14:paraId="3045BD8F" w14:textId="4489F7D9" w:rsidR="00B141A4" w:rsidRPr="00E5322C" w:rsidRDefault="00B141A4" w:rsidP="00D347C4">
            <w:pPr>
              <w:pStyle w:val="BodyText"/>
              <w:jc w:val="center"/>
              <w:rPr>
                <w:color w:val="FF0000"/>
                <w:szCs w:val="24"/>
              </w:rPr>
            </w:pPr>
            <w:r>
              <w:rPr>
                <w:color w:val="000000" w:themeColor="dark1"/>
                <w:kern w:val="24"/>
                <w:szCs w:val="24"/>
              </w:rPr>
              <w:t>0.01%</w:t>
            </w:r>
          </w:p>
        </w:tc>
        <w:tc>
          <w:tcPr>
            <w:tcW w:w="900" w:type="dxa"/>
          </w:tcPr>
          <w:p w14:paraId="1C563DE9" w14:textId="4CE13B78" w:rsidR="00B141A4" w:rsidRPr="00E5322C" w:rsidRDefault="00B141A4" w:rsidP="00B141A4">
            <w:pPr>
              <w:pStyle w:val="BodyText"/>
              <w:rPr>
                <w:color w:val="000000" w:themeColor="dark1"/>
                <w:kern w:val="24"/>
                <w:szCs w:val="24"/>
              </w:rPr>
            </w:pPr>
          </w:p>
        </w:tc>
        <w:tc>
          <w:tcPr>
            <w:tcW w:w="3330" w:type="dxa"/>
          </w:tcPr>
          <w:p w14:paraId="68AB374C" w14:textId="77777777" w:rsidR="00B141A4" w:rsidRDefault="00B141A4" w:rsidP="00B141A4">
            <w:pPr>
              <w:pStyle w:val="BodyText"/>
              <w:rPr>
                <w:color w:val="000000" w:themeColor="dark1"/>
                <w:kern w:val="24"/>
                <w:szCs w:val="24"/>
              </w:rPr>
            </w:pPr>
          </w:p>
        </w:tc>
      </w:tr>
      <w:tr w:rsidR="00B141A4" w:rsidRPr="00D913EF" w14:paraId="3DF713CE" w14:textId="0B75439E" w:rsidTr="00B141A4">
        <w:trPr>
          <w:trHeight w:val="197"/>
        </w:trPr>
        <w:tc>
          <w:tcPr>
            <w:tcW w:w="2515" w:type="dxa"/>
          </w:tcPr>
          <w:p w14:paraId="7345491F" w14:textId="7E866A7A" w:rsidR="00B141A4" w:rsidRPr="00E5322C" w:rsidRDefault="00B141A4" w:rsidP="00D347C4">
            <w:pPr>
              <w:pStyle w:val="BodyText"/>
              <w:jc w:val="center"/>
              <w:rPr>
                <w:color w:val="FF0000"/>
                <w:szCs w:val="24"/>
              </w:rPr>
            </w:pPr>
            <w:r>
              <w:rPr>
                <w:color w:val="000000" w:themeColor="dark1"/>
                <w:kern w:val="24"/>
                <w:szCs w:val="24"/>
              </w:rPr>
              <w:t>ES021811-0080003</w:t>
            </w:r>
          </w:p>
        </w:tc>
        <w:tc>
          <w:tcPr>
            <w:tcW w:w="2610" w:type="dxa"/>
          </w:tcPr>
          <w:p w14:paraId="44131F60" w14:textId="089B23CD" w:rsidR="00B141A4" w:rsidRPr="00E5322C" w:rsidRDefault="00B141A4" w:rsidP="008442A5">
            <w:pPr>
              <w:pStyle w:val="BodyText"/>
              <w:rPr>
                <w:color w:val="FF0000"/>
                <w:szCs w:val="24"/>
              </w:rPr>
            </w:pPr>
            <w:r>
              <w:rPr>
                <w:color w:val="000000" w:themeColor="dark1"/>
                <w:kern w:val="24"/>
                <w:szCs w:val="24"/>
              </w:rPr>
              <w:t>PC</w:t>
            </w:r>
          </w:p>
        </w:tc>
        <w:tc>
          <w:tcPr>
            <w:tcW w:w="1620" w:type="dxa"/>
          </w:tcPr>
          <w:p w14:paraId="2CA77C1E" w14:textId="4B249668" w:rsidR="00B141A4" w:rsidRPr="00E5322C" w:rsidRDefault="00B141A4" w:rsidP="00D347C4">
            <w:pPr>
              <w:pStyle w:val="BodyText"/>
              <w:jc w:val="center"/>
              <w:rPr>
                <w:color w:val="FF0000"/>
                <w:szCs w:val="24"/>
              </w:rPr>
            </w:pPr>
            <w:r>
              <w:rPr>
                <w:color w:val="000000" w:themeColor="dark1"/>
                <w:kern w:val="24"/>
                <w:szCs w:val="24"/>
              </w:rPr>
              <w:t>0.46% Pb</w:t>
            </w:r>
          </w:p>
        </w:tc>
        <w:tc>
          <w:tcPr>
            <w:tcW w:w="1710" w:type="dxa"/>
          </w:tcPr>
          <w:p w14:paraId="3051675C" w14:textId="5FA76CA4" w:rsidR="00B141A4" w:rsidRPr="00E5322C" w:rsidRDefault="00B141A4" w:rsidP="00D347C4">
            <w:pPr>
              <w:pStyle w:val="BodyText"/>
              <w:jc w:val="center"/>
              <w:rPr>
                <w:color w:val="FF0000"/>
                <w:szCs w:val="24"/>
              </w:rPr>
            </w:pPr>
            <w:r>
              <w:rPr>
                <w:color w:val="000000" w:themeColor="dark1"/>
                <w:kern w:val="24"/>
                <w:szCs w:val="24"/>
              </w:rPr>
              <w:t>0.01%</w:t>
            </w:r>
          </w:p>
        </w:tc>
        <w:tc>
          <w:tcPr>
            <w:tcW w:w="900" w:type="dxa"/>
          </w:tcPr>
          <w:p w14:paraId="7C796BF2" w14:textId="77B35284" w:rsidR="00B141A4" w:rsidRPr="00B141A4" w:rsidRDefault="00B141A4" w:rsidP="00D347C4">
            <w:pPr>
              <w:pStyle w:val="BodyText"/>
              <w:jc w:val="center"/>
              <w:rPr>
                <w:b/>
                <w:bCs/>
                <w:color w:val="000000" w:themeColor="dark1"/>
                <w:kern w:val="24"/>
                <w:szCs w:val="24"/>
              </w:rPr>
            </w:pPr>
          </w:p>
        </w:tc>
        <w:tc>
          <w:tcPr>
            <w:tcW w:w="3330" w:type="dxa"/>
          </w:tcPr>
          <w:p w14:paraId="2CAFC92F" w14:textId="77777777" w:rsidR="00B141A4" w:rsidRDefault="00B141A4" w:rsidP="00D347C4">
            <w:pPr>
              <w:pStyle w:val="BodyText"/>
              <w:jc w:val="center"/>
              <w:rPr>
                <w:color w:val="000000" w:themeColor="dark1"/>
                <w:kern w:val="24"/>
                <w:szCs w:val="24"/>
              </w:rPr>
            </w:pPr>
          </w:p>
        </w:tc>
      </w:tr>
      <w:tr w:rsidR="00B141A4" w:rsidRPr="00D913EF" w14:paraId="4BA6B41C" w14:textId="6EC5E02C" w:rsidTr="00B141A4">
        <w:trPr>
          <w:trHeight w:val="205"/>
        </w:trPr>
        <w:tc>
          <w:tcPr>
            <w:tcW w:w="2515" w:type="dxa"/>
          </w:tcPr>
          <w:p w14:paraId="4ABFA871" w14:textId="00F82A0F" w:rsidR="00B141A4" w:rsidRPr="00E5322C" w:rsidRDefault="00B141A4" w:rsidP="00D347C4">
            <w:pPr>
              <w:pStyle w:val="BodyText"/>
              <w:jc w:val="center"/>
              <w:rPr>
                <w:color w:val="FF0000"/>
                <w:szCs w:val="24"/>
              </w:rPr>
            </w:pPr>
            <w:r>
              <w:rPr>
                <w:color w:val="000000" w:themeColor="dark1"/>
                <w:kern w:val="24"/>
                <w:szCs w:val="24"/>
              </w:rPr>
              <w:t>ES021811-0080004</w:t>
            </w:r>
          </w:p>
        </w:tc>
        <w:tc>
          <w:tcPr>
            <w:tcW w:w="2610" w:type="dxa"/>
          </w:tcPr>
          <w:p w14:paraId="35ADD264" w14:textId="15759BDE" w:rsidR="00B141A4" w:rsidRPr="00E5322C" w:rsidRDefault="00B141A4" w:rsidP="008442A5">
            <w:pPr>
              <w:pStyle w:val="BodyText"/>
              <w:rPr>
                <w:color w:val="FF0000"/>
                <w:szCs w:val="24"/>
              </w:rPr>
            </w:pPr>
            <w:r>
              <w:rPr>
                <w:color w:val="000000" w:themeColor="dark1"/>
                <w:kern w:val="24"/>
                <w:szCs w:val="24"/>
              </w:rPr>
              <w:t>S</w:t>
            </w:r>
          </w:p>
        </w:tc>
        <w:tc>
          <w:tcPr>
            <w:tcW w:w="1620" w:type="dxa"/>
          </w:tcPr>
          <w:p w14:paraId="686D09E9" w14:textId="4FC92C2F" w:rsidR="00B141A4" w:rsidRPr="00E5322C" w:rsidRDefault="00B141A4" w:rsidP="00D347C4">
            <w:pPr>
              <w:pStyle w:val="BodyText"/>
              <w:jc w:val="center"/>
              <w:rPr>
                <w:color w:val="FF0000"/>
                <w:szCs w:val="24"/>
              </w:rPr>
            </w:pPr>
            <w:r>
              <w:rPr>
                <w:color w:val="000000" w:themeColor="dark1"/>
                <w:kern w:val="24"/>
                <w:szCs w:val="24"/>
              </w:rPr>
              <w:t>580 mg/kg</w:t>
            </w:r>
          </w:p>
        </w:tc>
        <w:tc>
          <w:tcPr>
            <w:tcW w:w="1710" w:type="dxa"/>
          </w:tcPr>
          <w:p w14:paraId="3A2229B4" w14:textId="08A36772" w:rsidR="00B141A4" w:rsidRPr="00E5322C" w:rsidRDefault="00B141A4" w:rsidP="00D347C4">
            <w:pPr>
              <w:pStyle w:val="BodyText"/>
              <w:jc w:val="center"/>
              <w:rPr>
                <w:color w:val="FF0000"/>
                <w:szCs w:val="24"/>
              </w:rPr>
            </w:pPr>
            <w:r>
              <w:rPr>
                <w:color w:val="000000" w:themeColor="dark1"/>
                <w:kern w:val="24"/>
                <w:szCs w:val="24"/>
              </w:rPr>
              <w:t>15mg/kg</w:t>
            </w:r>
          </w:p>
        </w:tc>
        <w:tc>
          <w:tcPr>
            <w:tcW w:w="900" w:type="dxa"/>
          </w:tcPr>
          <w:p w14:paraId="7ED099BF" w14:textId="35718FAF" w:rsidR="00B141A4" w:rsidRPr="00E5322C" w:rsidRDefault="00B141A4" w:rsidP="00D347C4">
            <w:pPr>
              <w:pStyle w:val="BodyText"/>
              <w:jc w:val="center"/>
              <w:rPr>
                <w:color w:val="000000" w:themeColor="dark1"/>
                <w:kern w:val="24"/>
                <w:szCs w:val="24"/>
              </w:rPr>
            </w:pPr>
          </w:p>
        </w:tc>
        <w:tc>
          <w:tcPr>
            <w:tcW w:w="3330" w:type="dxa"/>
          </w:tcPr>
          <w:p w14:paraId="3835D87E" w14:textId="77777777" w:rsidR="00B141A4" w:rsidRDefault="00B141A4" w:rsidP="00D347C4">
            <w:pPr>
              <w:pStyle w:val="BodyText"/>
              <w:jc w:val="center"/>
              <w:rPr>
                <w:color w:val="000000" w:themeColor="dark1"/>
                <w:kern w:val="24"/>
                <w:szCs w:val="24"/>
              </w:rPr>
            </w:pPr>
          </w:p>
        </w:tc>
      </w:tr>
      <w:tr w:rsidR="00B141A4" w:rsidRPr="00D913EF" w14:paraId="7B2177C5" w14:textId="04BF31D1" w:rsidTr="00B141A4">
        <w:trPr>
          <w:trHeight w:val="205"/>
        </w:trPr>
        <w:tc>
          <w:tcPr>
            <w:tcW w:w="2515" w:type="dxa"/>
          </w:tcPr>
          <w:p w14:paraId="55586838" w14:textId="65045DA4" w:rsidR="00B141A4" w:rsidRPr="00E5322C" w:rsidRDefault="00B141A4" w:rsidP="00D347C4">
            <w:pPr>
              <w:pStyle w:val="BodyText"/>
              <w:jc w:val="center"/>
              <w:rPr>
                <w:color w:val="FF0000"/>
                <w:szCs w:val="24"/>
              </w:rPr>
            </w:pPr>
            <w:r>
              <w:rPr>
                <w:color w:val="000000" w:themeColor="dark1"/>
                <w:kern w:val="24"/>
                <w:szCs w:val="24"/>
              </w:rPr>
              <w:t>ES021811-0152005</w:t>
            </w:r>
          </w:p>
        </w:tc>
        <w:tc>
          <w:tcPr>
            <w:tcW w:w="2610" w:type="dxa"/>
          </w:tcPr>
          <w:p w14:paraId="3BA30236" w14:textId="3A0463E0" w:rsidR="00B141A4" w:rsidRPr="00E5322C" w:rsidRDefault="00B141A4" w:rsidP="008442A5">
            <w:pPr>
              <w:pStyle w:val="BodyText"/>
              <w:rPr>
                <w:color w:val="FF0000"/>
                <w:szCs w:val="24"/>
              </w:rPr>
            </w:pPr>
            <w:r>
              <w:rPr>
                <w:color w:val="000000" w:themeColor="dark1"/>
                <w:kern w:val="24"/>
                <w:szCs w:val="24"/>
              </w:rPr>
              <w:t>DW          CP   12x12</w:t>
            </w:r>
          </w:p>
        </w:tc>
        <w:tc>
          <w:tcPr>
            <w:tcW w:w="1620" w:type="dxa"/>
          </w:tcPr>
          <w:p w14:paraId="7798B199" w14:textId="25C83648" w:rsidR="00B141A4" w:rsidRPr="00E5322C" w:rsidRDefault="00B141A4" w:rsidP="008442A5">
            <w:pPr>
              <w:pStyle w:val="BodyText"/>
              <w:rPr>
                <w:color w:val="FF0000"/>
                <w:szCs w:val="24"/>
              </w:rPr>
            </w:pPr>
            <w:r w:rsidRPr="00E5322C">
              <w:rPr>
                <w:color w:val="000000" w:themeColor="dark1"/>
                <w:kern w:val="24"/>
                <w:szCs w:val="24"/>
              </w:rPr>
              <w:t xml:space="preserve"> </w:t>
            </w:r>
            <w:r>
              <w:rPr>
                <w:color w:val="000000" w:themeColor="dark1"/>
                <w:kern w:val="24"/>
                <w:szCs w:val="24"/>
              </w:rPr>
              <w:t xml:space="preserve">   710 </w:t>
            </w:r>
            <w:r w:rsidRPr="00E5322C">
              <w:rPr>
                <w:color w:val="000000" w:themeColor="dark1"/>
                <w:kern w:val="24"/>
                <w:szCs w:val="24"/>
              </w:rPr>
              <w:t>ug</w:t>
            </w:r>
          </w:p>
        </w:tc>
        <w:tc>
          <w:tcPr>
            <w:tcW w:w="1710" w:type="dxa"/>
          </w:tcPr>
          <w:p w14:paraId="37E22E92" w14:textId="59FF4FCE" w:rsidR="00B141A4" w:rsidRPr="00E5322C" w:rsidRDefault="00B141A4" w:rsidP="00D347C4">
            <w:pPr>
              <w:pStyle w:val="BodyText"/>
              <w:jc w:val="center"/>
              <w:rPr>
                <w:color w:val="FF0000"/>
                <w:szCs w:val="24"/>
              </w:rPr>
            </w:pPr>
            <w:r>
              <w:rPr>
                <w:color w:val="000000" w:themeColor="dark1"/>
                <w:kern w:val="24"/>
                <w:szCs w:val="24"/>
              </w:rPr>
              <w:t>10</w:t>
            </w:r>
            <w:r w:rsidRPr="00E5322C">
              <w:rPr>
                <w:color w:val="000000" w:themeColor="dark1"/>
                <w:kern w:val="24"/>
                <w:szCs w:val="24"/>
              </w:rPr>
              <w:t xml:space="preserve"> ug</w:t>
            </w:r>
          </w:p>
        </w:tc>
        <w:tc>
          <w:tcPr>
            <w:tcW w:w="900" w:type="dxa"/>
          </w:tcPr>
          <w:p w14:paraId="61CCE8D6" w14:textId="77777777" w:rsidR="00B141A4" w:rsidRPr="00E5322C" w:rsidRDefault="00B141A4" w:rsidP="00D347C4">
            <w:pPr>
              <w:pStyle w:val="BodyText"/>
              <w:jc w:val="center"/>
              <w:rPr>
                <w:color w:val="000000" w:themeColor="dark1"/>
                <w:kern w:val="24"/>
                <w:szCs w:val="24"/>
              </w:rPr>
            </w:pPr>
          </w:p>
        </w:tc>
        <w:tc>
          <w:tcPr>
            <w:tcW w:w="3330" w:type="dxa"/>
          </w:tcPr>
          <w:p w14:paraId="35E6E2D0" w14:textId="77777777" w:rsidR="00B141A4" w:rsidRPr="00E5322C" w:rsidRDefault="00B141A4" w:rsidP="00D347C4">
            <w:pPr>
              <w:pStyle w:val="BodyText"/>
              <w:jc w:val="center"/>
              <w:rPr>
                <w:color w:val="000000" w:themeColor="dark1"/>
                <w:kern w:val="24"/>
                <w:szCs w:val="24"/>
              </w:rPr>
            </w:pPr>
          </w:p>
        </w:tc>
      </w:tr>
      <w:tr w:rsidR="00B141A4" w:rsidRPr="00D913EF" w14:paraId="4F831CD8" w14:textId="75980EC4" w:rsidTr="00B141A4">
        <w:trPr>
          <w:trHeight w:val="214"/>
        </w:trPr>
        <w:tc>
          <w:tcPr>
            <w:tcW w:w="2515" w:type="dxa"/>
          </w:tcPr>
          <w:p w14:paraId="4DFCAD83" w14:textId="3DDF161B" w:rsidR="00B141A4" w:rsidRPr="00E5322C" w:rsidRDefault="00B141A4" w:rsidP="00B21341">
            <w:pPr>
              <w:pStyle w:val="BodyText"/>
              <w:jc w:val="center"/>
              <w:rPr>
                <w:color w:val="FF0000"/>
                <w:szCs w:val="24"/>
              </w:rPr>
            </w:pPr>
            <w:r w:rsidRPr="006C51ED">
              <w:rPr>
                <w:color w:val="000000" w:themeColor="dark1"/>
                <w:kern w:val="24"/>
                <w:szCs w:val="24"/>
              </w:rPr>
              <w:t>ES021811-</w:t>
            </w:r>
            <w:r>
              <w:rPr>
                <w:color w:val="000000" w:themeColor="dark1"/>
                <w:kern w:val="24"/>
                <w:szCs w:val="24"/>
              </w:rPr>
              <w:t xml:space="preserve">0152006 </w:t>
            </w:r>
          </w:p>
        </w:tc>
        <w:tc>
          <w:tcPr>
            <w:tcW w:w="2610" w:type="dxa"/>
          </w:tcPr>
          <w:p w14:paraId="7199589F" w14:textId="2AABDF4E" w:rsidR="00B141A4" w:rsidRPr="00E5322C" w:rsidRDefault="00B141A4" w:rsidP="008442A5">
            <w:pPr>
              <w:pStyle w:val="BodyText"/>
              <w:rPr>
                <w:color w:val="FF0000"/>
                <w:szCs w:val="24"/>
              </w:rPr>
            </w:pPr>
            <w:r>
              <w:rPr>
                <w:color w:val="000000" w:themeColor="dark1"/>
                <w:kern w:val="24"/>
                <w:szCs w:val="24"/>
              </w:rPr>
              <w:t>DW          FL 12 x12</w:t>
            </w:r>
          </w:p>
        </w:tc>
        <w:tc>
          <w:tcPr>
            <w:tcW w:w="1620" w:type="dxa"/>
          </w:tcPr>
          <w:p w14:paraId="22E9CA65" w14:textId="1342CDDB" w:rsidR="00B141A4" w:rsidRPr="00E5322C" w:rsidRDefault="00B141A4" w:rsidP="00B21341">
            <w:pPr>
              <w:pStyle w:val="BodyText"/>
              <w:jc w:val="center"/>
              <w:rPr>
                <w:color w:val="FF0000"/>
                <w:szCs w:val="24"/>
              </w:rPr>
            </w:pPr>
            <w:r w:rsidRPr="00E5322C">
              <w:rPr>
                <w:color w:val="000000" w:themeColor="dark1"/>
                <w:kern w:val="24"/>
                <w:szCs w:val="24"/>
              </w:rPr>
              <w:t xml:space="preserve"> 39 ug</w:t>
            </w:r>
          </w:p>
        </w:tc>
        <w:tc>
          <w:tcPr>
            <w:tcW w:w="1710" w:type="dxa"/>
          </w:tcPr>
          <w:p w14:paraId="7E063744" w14:textId="502C3F9D" w:rsidR="00B141A4" w:rsidRPr="00E5322C" w:rsidRDefault="00B141A4" w:rsidP="00B21341">
            <w:pPr>
              <w:pStyle w:val="BodyText"/>
              <w:jc w:val="center"/>
              <w:rPr>
                <w:color w:val="FF0000"/>
                <w:szCs w:val="24"/>
              </w:rPr>
            </w:pPr>
            <w:r>
              <w:rPr>
                <w:color w:val="000000" w:themeColor="dark1"/>
                <w:kern w:val="24"/>
                <w:szCs w:val="24"/>
              </w:rPr>
              <w:t xml:space="preserve">10 </w:t>
            </w:r>
            <w:r w:rsidRPr="00E5322C">
              <w:rPr>
                <w:color w:val="000000" w:themeColor="dark1"/>
                <w:kern w:val="24"/>
                <w:szCs w:val="24"/>
              </w:rPr>
              <w:t>ug</w:t>
            </w:r>
          </w:p>
        </w:tc>
        <w:tc>
          <w:tcPr>
            <w:tcW w:w="900" w:type="dxa"/>
          </w:tcPr>
          <w:p w14:paraId="536E9407" w14:textId="77777777" w:rsidR="00B141A4" w:rsidRPr="00E5322C" w:rsidRDefault="00B141A4" w:rsidP="00B21341">
            <w:pPr>
              <w:pStyle w:val="BodyText"/>
              <w:jc w:val="center"/>
              <w:rPr>
                <w:color w:val="000000" w:themeColor="dark1"/>
                <w:kern w:val="24"/>
                <w:szCs w:val="24"/>
              </w:rPr>
            </w:pPr>
          </w:p>
        </w:tc>
        <w:tc>
          <w:tcPr>
            <w:tcW w:w="3330" w:type="dxa"/>
          </w:tcPr>
          <w:p w14:paraId="657B60CC" w14:textId="77777777" w:rsidR="00B141A4" w:rsidRPr="00E5322C" w:rsidRDefault="00B141A4" w:rsidP="00B21341">
            <w:pPr>
              <w:pStyle w:val="BodyText"/>
              <w:jc w:val="center"/>
              <w:rPr>
                <w:color w:val="000000" w:themeColor="dark1"/>
                <w:kern w:val="24"/>
                <w:szCs w:val="24"/>
              </w:rPr>
            </w:pPr>
          </w:p>
        </w:tc>
      </w:tr>
      <w:tr w:rsidR="00B141A4" w:rsidRPr="00D913EF" w14:paraId="641B3598" w14:textId="493D6C04" w:rsidTr="00B141A4">
        <w:trPr>
          <w:trHeight w:val="205"/>
        </w:trPr>
        <w:tc>
          <w:tcPr>
            <w:tcW w:w="2515" w:type="dxa"/>
          </w:tcPr>
          <w:p w14:paraId="4C0BFC54" w14:textId="6F6E4DDC" w:rsidR="00B141A4" w:rsidRPr="00E5322C" w:rsidRDefault="00B141A4" w:rsidP="00B21341">
            <w:pPr>
              <w:pStyle w:val="BodyText"/>
              <w:jc w:val="center"/>
              <w:rPr>
                <w:color w:val="FF0000"/>
                <w:szCs w:val="24"/>
              </w:rPr>
            </w:pPr>
            <w:r w:rsidRPr="006C51ED">
              <w:rPr>
                <w:color w:val="000000" w:themeColor="dark1"/>
                <w:kern w:val="24"/>
                <w:szCs w:val="24"/>
              </w:rPr>
              <w:t>ES021811-</w:t>
            </w:r>
            <w:r>
              <w:rPr>
                <w:color w:val="000000" w:themeColor="dark1"/>
                <w:kern w:val="24"/>
                <w:szCs w:val="24"/>
              </w:rPr>
              <w:t>0152007</w:t>
            </w:r>
          </w:p>
        </w:tc>
        <w:tc>
          <w:tcPr>
            <w:tcW w:w="2610" w:type="dxa"/>
          </w:tcPr>
          <w:p w14:paraId="02DC0D11" w14:textId="3EB5760F" w:rsidR="00B141A4" w:rsidRPr="00E5322C" w:rsidRDefault="00B141A4" w:rsidP="008442A5">
            <w:pPr>
              <w:pStyle w:val="BodyText"/>
              <w:rPr>
                <w:color w:val="FF0000"/>
                <w:szCs w:val="24"/>
              </w:rPr>
            </w:pPr>
            <w:r>
              <w:rPr>
                <w:color w:val="000000" w:themeColor="dark1"/>
                <w:kern w:val="24"/>
                <w:szCs w:val="24"/>
              </w:rPr>
              <w:t>DW          WT   3x 22</w:t>
            </w:r>
          </w:p>
        </w:tc>
        <w:tc>
          <w:tcPr>
            <w:tcW w:w="1620" w:type="dxa"/>
          </w:tcPr>
          <w:p w14:paraId="4EEE03E4" w14:textId="51A4E9CD" w:rsidR="00B141A4" w:rsidRPr="00E5322C" w:rsidRDefault="00B141A4" w:rsidP="00B21341">
            <w:pPr>
              <w:pStyle w:val="BodyText"/>
              <w:jc w:val="center"/>
              <w:rPr>
                <w:color w:val="FF0000"/>
                <w:szCs w:val="24"/>
              </w:rPr>
            </w:pPr>
            <w:r>
              <w:rPr>
                <w:color w:val="000000" w:themeColor="dark1"/>
                <w:kern w:val="24"/>
                <w:szCs w:val="24"/>
              </w:rPr>
              <w:t>9,500</w:t>
            </w:r>
            <w:r w:rsidRPr="00E5322C">
              <w:rPr>
                <w:color w:val="000000" w:themeColor="dark1"/>
                <w:kern w:val="24"/>
                <w:szCs w:val="24"/>
              </w:rPr>
              <w:t xml:space="preserve"> ug</w:t>
            </w:r>
          </w:p>
        </w:tc>
        <w:tc>
          <w:tcPr>
            <w:tcW w:w="1710" w:type="dxa"/>
          </w:tcPr>
          <w:p w14:paraId="1C181CF2" w14:textId="556FD7C5" w:rsidR="00B141A4" w:rsidRPr="00E5322C" w:rsidRDefault="00B141A4" w:rsidP="00CB00DF">
            <w:pPr>
              <w:pStyle w:val="BodyText"/>
              <w:jc w:val="center"/>
              <w:rPr>
                <w:color w:val="FF0000"/>
                <w:szCs w:val="24"/>
              </w:rPr>
            </w:pPr>
            <w:r>
              <w:rPr>
                <w:color w:val="000000" w:themeColor="dark1"/>
                <w:kern w:val="24"/>
                <w:szCs w:val="24"/>
              </w:rPr>
              <w:t xml:space="preserve">10 </w:t>
            </w:r>
            <w:r w:rsidRPr="00E5322C">
              <w:rPr>
                <w:color w:val="000000" w:themeColor="dark1"/>
                <w:kern w:val="24"/>
                <w:szCs w:val="24"/>
              </w:rPr>
              <w:t>ug</w:t>
            </w:r>
          </w:p>
        </w:tc>
        <w:tc>
          <w:tcPr>
            <w:tcW w:w="900" w:type="dxa"/>
          </w:tcPr>
          <w:p w14:paraId="0F682E87" w14:textId="77777777" w:rsidR="00B141A4" w:rsidRPr="00E5322C" w:rsidRDefault="00B141A4" w:rsidP="00B21341">
            <w:pPr>
              <w:pStyle w:val="BodyText"/>
              <w:jc w:val="center"/>
              <w:rPr>
                <w:color w:val="000000" w:themeColor="dark1"/>
                <w:kern w:val="24"/>
                <w:szCs w:val="24"/>
              </w:rPr>
            </w:pPr>
          </w:p>
        </w:tc>
        <w:tc>
          <w:tcPr>
            <w:tcW w:w="3330" w:type="dxa"/>
          </w:tcPr>
          <w:p w14:paraId="5465C399" w14:textId="77777777" w:rsidR="00B141A4" w:rsidRPr="00E5322C" w:rsidRDefault="00B141A4" w:rsidP="00B21341">
            <w:pPr>
              <w:pStyle w:val="BodyText"/>
              <w:jc w:val="center"/>
              <w:rPr>
                <w:color w:val="000000" w:themeColor="dark1"/>
                <w:kern w:val="24"/>
                <w:szCs w:val="24"/>
              </w:rPr>
            </w:pPr>
          </w:p>
        </w:tc>
      </w:tr>
      <w:tr w:rsidR="00B141A4" w:rsidRPr="00D913EF" w14:paraId="1F3DF51D" w14:textId="5F0D9EDE" w:rsidTr="00B141A4">
        <w:trPr>
          <w:trHeight w:val="205"/>
        </w:trPr>
        <w:tc>
          <w:tcPr>
            <w:tcW w:w="2515" w:type="dxa"/>
          </w:tcPr>
          <w:p w14:paraId="73F66F18" w14:textId="10B9AF7D" w:rsidR="00B141A4" w:rsidRPr="00E5322C" w:rsidRDefault="00B141A4" w:rsidP="00B21341">
            <w:pPr>
              <w:pStyle w:val="BodyText"/>
              <w:jc w:val="center"/>
              <w:rPr>
                <w:color w:val="FF0000"/>
                <w:szCs w:val="24"/>
              </w:rPr>
            </w:pPr>
            <w:r w:rsidRPr="0060463F">
              <w:rPr>
                <w:color w:val="000000" w:themeColor="dark1"/>
                <w:kern w:val="24"/>
                <w:szCs w:val="24"/>
              </w:rPr>
              <w:t>ES021811-00</w:t>
            </w:r>
            <w:r>
              <w:rPr>
                <w:color w:val="000000" w:themeColor="dark1"/>
                <w:kern w:val="24"/>
                <w:szCs w:val="24"/>
              </w:rPr>
              <w:t>20</w:t>
            </w:r>
            <w:r w:rsidRPr="0060463F">
              <w:rPr>
                <w:color w:val="000000" w:themeColor="dark1"/>
                <w:kern w:val="24"/>
                <w:szCs w:val="24"/>
              </w:rPr>
              <w:t>004</w:t>
            </w:r>
          </w:p>
        </w:tc>
        <w:tc>
          <w:tcPr>
            <w:tcW w:w="2610" w:type="dxa"/>
          </w:tcPr>
          <w:p w14:paraId="5010E9BF" w14:textId="09B373B2" w:rsidR="00B141A4" w:rsidRPr="00E5322C" w:rsidRDefault="00B141A4" w:rsidP="008442A5">
            <w:pPr>
              <w:pStyle w:val="BodyText"/>
              <w:rPr>
                <w:color w:val="FF0000"/>
                <w:szCs w:val="24"/>
              </w:rPr>
            </w:pPr>
            <w:r>
              <w:rPr>
                <w:color w:val="000000" w:themeColor="dark1"/>
                <w:kern w:val="24"/>
                <w:szCs w:val="24"/>
              </w:rPr>
              <w:t>DW          SL    2x18</w:t>
            </w:r>
          </w:p>
        </w:tc>
        <w:tc>
          <w:tcPr>
            <w:tcW w:w="1620" w:type="dxa"/>
          </w:tcPr>
          <w:p w14:paraId="33E4324F" w14:textId="7326FD5A" w:rsidR="00B141A4" w:rsidRPr="00E5322C" w:rsidRDefault="00B141A4" w:rsidP="00B21341">
            <w:pPr>
              <w:pStyle w:val="BodyText"/>
              <w:jc w:val="center"/>
              <w:rPr>
                <w:color w:val="FF0000"/>
                <w:szCs w:val="24"/>
              </w:rPr>
            </w:pPr>
            <w:r w:rsidRPr="00CA34AE">
              <w:rPr>
                <w:szCs w:val="24"/>
              </w:rPr>
              <w:t>77</w:t>
            </w:r>
            <w:r>
              <w:rPr>
                <w:szCs w:val="24"/>
              </w:rPr>
              <w:t xml:space="preserve"> </w:t>
            </w:r>
            <w:r w:rsidRPr="00E5322C">
              <w:rPr>
                <w:color w:val="000000" w:themeColor="dark1"/>
                <w:kern w:val="24"/>
                <w:szCs w:val="24"/>
              </w:rPr>
              <w:t>ug</w:t>
            </w:r>
          </w:p>
        </w:tc>
        <w:tc>
          <w:tcPr>
            <w:tcW w:w="1710" w:type="dxa"/>
          </w:tcPr>
          <w:p w14:paraId="546AC615" w14:textId="6F9B413E" w:rsidR="00B141A4" w:rsidRPr="00E5322C" w:rsidRDefault="00B141A4" w:rsidP="00B21341">
            <w:pPr>
              <w:pStyle w:val="BodyText"/>
              <w:jc w:val="center"/>
              <w:rPr>
                <w:color w:val="FF0000"/>
                <w:szCs w:val="24"/>
              </w:rPr>
            </w:pPr>
            <w:r w:rsidRPr="00CA34AE">
              <w:rPr>
                <w:szCs w:val="24"/>
              </w:rPr>
              <w:t>10 ug</w:t>
            </w:r>
          </w:p>
        </w:tc>
        <w:tc>
          <w:tcPr>
            <w:tcW w:w="900" w:type="dxa"/>
          </w:tcPr>
          <w:p w14:paraId="3018DDE0" w14:textId="77777777" w:rsidR="00B141A4" w:rsidRPr="00E5322C" w:rsidRDefault="00B141A4" w:rsidP="00B21341">
            <w:pPr>
              <w:pStyle w:val="BodyText"/>
              <w:jc w:val="center"/>
              <w:rPr>
                <w:color w:val="000000" w:themeColor="dark1"/>
                <w:kern w:val="24"/>
                <w:szCs w:val="24"/>
              </w:rPr>
            </w:pPr>
          </w:p>
        </w:tc>
        <w:tc>
          <w:tcPr>
            <w:tcW w:w="3330" w:type="dxa"/>
          </w:tcPr>
          <w:p w14:paraId="2894A622" w14:textId="77777777" w:rsidR="00B141A4" w:rsidRPr="00E5322C" w:rsidRDefault="00B141A4" w:rsidP="00B21341">
            <w:pPr>
              <w:pStyle w:val="BodyText"/>
              <w:jc w:val="center"/>
              <w:rPr>
                <w:color w:val="000000" w:themeColor="dark1"/>
                <w:kern w:val="24"/>
                <w:szCs w:val="24"/>
              </w:rPr>
            </w:pPr>
          </w:p>
        </w:tc>
      </w:tr>
      <w:tr w:rsidR="00B141A4" w:rsidRPr="00D913EF" w14:paraId="7C6395A0" w14:textId="69B62703" w:rsidTr="00B141A4">
        <w:trPr>
          <w:trHeight w:val="205"/>
        </w:trPr>
        <w:tc>
          <w:tcPr>
            <w:tcW w:w="2515" w:type="dxa"/>
          </w:tcPr>
          <w:p w14:paraId="26F11914" w14:textId="67DFBC62" w:rsidR="00B141A4" w:rsidRPr="00E5322C" w:rsidRDefault="00B141A4" w:rsidP="00B21341">
            <w:pPr>
              <w:pStyle w:val="BodyText"/>
              <w:jc w:val="center"/>
              <w:rPr>
                <w:color w:val="FF0000"/>
                <w:szCs w:val="24"/>
              </w:rPr>
            </w:pPr>
            <w:r w:rsidRPr="0060463F">
              <w:rPr>
                <w:color w:val="000000" w:themeColor="dark1"/>
                <w:kern w:val="24"/>
                <w:szCs w:val="24"/>
              </w:rPr>
              <w:t>ES021811-00</w:t>
            </w:r>
            <w:r>
              <w:rPr>
                <w:color w:val="000000" w:themeColor="dark1"/>
                <w:kern w:val="24"/>
                <w:szCs w:val="24"/>
              </w:rPr>
              <w:t>20</w:t>
            </w:r>
            <w:r w:rsidRPr="0060463F">
              <w:rPr>
                <w:color w:val="000000" w:themeColor="dark1"/>
                <w:kern w:val="24"/>
                <w:szCs w:val="24"/>
              </w:rPr>
              <w:t>00</w:t>
            </w:r>
            <w:r>
              <w:rPr>
                <w:color w:val="000000" w:themeColor="dark1"/>
                <w:kern w:val="24"/>
                <w:szCs w:val="24"/>
              </w:rPr>
              <w:t>6</w:t>
            </w:r>
          </w:p>
        </w:tc>
        <w:tc>
          <w:tcPr>
            <w:tcW w:w="2610" w:type="dxa"/>
          </w:tcPr>
          <w:p w14:paraId="0A5BC8F2" w14:textId="3E1AD49D" w:rsidR="00B141A4" w:rsidRPr="00E5322C" w:rsidRDefault="00B141A4" w:rsidP="008442A5">
            <w:pPr>
              <w:pStyle w:val="BodyText"/>
              <w:rPr>
                <w:color w:val="FF0000"/>
                <w:szCs w:val="24"/>
              </w:rPr>
            </w:pPr>
            <w:r>
              <w:rPr>
                <w:color w:val="000000" w:themeColor="dark1"/>
                <w:kern w:val="24"/>
                <w:szCs w:val="24"/>
              </w:rPr>
              <w:t>DW          WT   2 x 18</w:t>
            </w:r>
          </w:p>
        </w:tc>
        <w:tc>
          <w:tcPr>
            <w:tcW w:w="1620" w:type="dxa"/>
          </w:tcPr>
          <w:p w14:paraId="7E38939F" w14:textId="1A354DEF" w:rsidR="00B141A4" w:rsidRPr="00E5322C" w:rsidRDefault="00B141A4" w:rsidP="00B21341">
            <w:pPr>
              <w:pStyle w:val="BodyText"/>
              <w:jc w:val="center"/>
              <w:rPr>
                <w:color w:val="FF0000"/>
                <w:szCs w:val="24"/>
              </w:rPr>
            </w:pPr>
            <w:r>
              <w:rPr>
                <w:color w:val="000000" w:themeColor="dark1"/>
                <w:kern w:val="24"/>
                <w:szCs w:val="24"/>
              </w:rPr>
              <w:t xml:space="preserve">380 </w:t>
            </w:r>
            <w:r w:rsidRPr="00E5322C">
              <w:rPr>
                <w:color w:val="000000" w:themeColor="dark1"/>
                <w:kern w:val="24"/>
                <w:szCs w:val="24"/>
              </w:rPr>
              <w:t>ug</w:t>
            </w:r>
          </w:p>
        </w:tc>
        <w:tc>
          <w:tcPr>
            <w:tcW w:w="1710" w:type="dxa"/>
          </w:tcPr>
          <w:p w14:paraId="5B84454E" w14:textId="471C2281" w:rsidR="00B141A4" w:rsidRPr="00E5322C" w:rsidRDefault="00B141A4" w:rsidP="00B21341">
            <w:pPr>
              <w:pStyle w:val="BodyText"/>
              <w:jc w:val="center"/>
              <w:rPr>
                <w:color w:val="FF0000"/>
                <w:szCs w:val="24"/>
              </w:rPr>
            </w:pPr>
            <w:r>
              <w:rPr>
                <w:color w:val="000000" w:themeColor="dark1"/>
                <w:kern w:val="24"/>
                <w:szCs w:val="24"/>
              </w:rPr>
              <w:t>10</w:t>
            </w:r>
            <w:r w:rsidRPr="00E5322C">
              <w:rPr>
                <w:color w:val="000000" w:themeColor="dark1"/>
                <w:kern w:val="24"/>
                <w:szCs w:val="24"/>
              </w:rPr>
              <w:t xml:space="preserve"> ug</w:t>
            </w:r>
          </w:p>
        </w:tc>
        <w:tc>
          <w:tcPr>
            <w:tcW w:w="900" w:type="dxa"/>
          </w:tcPr>
          <w:p w14:paraId="5E51ECDF" w14:textId="77777777" w:rsidR="00B141A4" w:rsidRPr="00E5322C" w:rsidRDefault="00B141A4" w:rsidP="00B21341">
            <w:pPr>
              <w:pStyle w:val="BodyText"/>
              <w:jc w:val="center"/>
              <w:rPr>
                <w:color w:val="000000" w:themeColor="dark1"/>
                <w:kern w:val="24"/>
                <w:szCs w:val="24"/>
              </w:rPr>
            </w:pPr>
          </w:p>
        </w:tc>
        <w:tc>
          <w:tcPr>
            <w:tcW w:w="3330" w:type="dxa"/>
          </w:tcPr>
          <w:p w14:paraId="0C0394EE" w14:textId="77777777" w:rsidR="00B141A4" w:rsidRPr="00E5322C" w:rsidRDefault="00B141A4" w:rsidP="00B21341">
            <w:pPr>
              <w:pStyle w:val="BodyText"/>
              <w:jc w:val="center"/>
              <w:rPr>
                <w:color w:val="000000" w:themeColor="dark1"/>
                <w:kern w:val="24"/>
                <w:szCs w:val="24"/>
              </w:rPr>
            </w:pPr>
          </w:p>
        </w:tc>
      </w:tr>
      <w:tr w:rsidR="00B141A4" w:rsidRPr="00D913EF" w14:paraId="238E5297" w14:textId="00752516" w:rsidTr="00B141A4">
        <w:trPr>
          <w:trHeight w:val="205"/>
        </w:trPr>
        <w:tc>
          <w:tcPr>
            <w:tcW w:w="2515" w:type="dxa"/>
          </w:tcPr>
          <w:p w14:paraId="13702898" w14:textId="0ECAD51C" w:rsidR="00B141A4" w:rsidRPr="00E5322C" w:rsidRDefault="00B141A4" w:rsidP="00B21341">
            <w:pPr>
              <w:pStyle w:val="BodyText"/>
              <w:jc w:val="center"/>
              <w:rPr>
                <w:color w:val="FF0000"/>
                <w:szCs w:val="24"/>
              </w:rPr>
            </w:pPr>
            <w:r w:rsidRPr="0060463F">
              <w:rPr>
                <w:color w:val="000000" w:themeColor="dark1"/>
                <w:kern w:val="24"/>
                <w:szCs w:val="24"/>
              </w:rPr>
              <w:t>ES021811-008000</w:t>
            </w:r>
            <w:r>
              <w:rPr>
                <w:color w:val="000000" w:themeColor="dark1"/>
                <w:kern w:val="24"/>
                <w:szCs w:val="24"/>
              </w:rPr>
              <w:t>7</w:t>
            </w:r>
          </w:p>
        </w:tc>
        <w:tc>
          <w:tcPr>
            <w:tcW w:w="2610" w:type="dxa"/>
          </w:tcPr>
          <w:p w14:paraId="50D2004C" w14:textId="1802A93D" w:rsidR="00B141A4" w:rsidRPr="00E5322C" w:rsidRDefault="00B141A4" w:rsidP="00B21341">
            <w:pPr>
              <w:pStyle w:val="BodyText"/>
              <w:rPr>
                <w:color w:val="FF0000"/>
                <w:szCs w:val="24"/>
              </w:rPr>
            </w:pPr>
            <w:r>
              <w:rPr>
                <w:color w:val="000000" w:themeColor="dark1"/>
                <w:kern w:val="24"/>
                <w:szCs w:val="24"/>
              </w:rPr>
              <w:t>DW          MB   12 x 12</w:t>
            </w:r>
          </w:p>
        </w:tc>
        <w:tc>
          <w:tcPr>
            <w:tcW w:w="1620" w:type="dxa"/>
          </w:tcPr>
          <w:p w14:paraId="23623C7A" w14:textId="2045BC2F" w:rsidR="00B141A4" w:rsidRPr="00CA34AE" w:rsidRDefault="00B141A4" w:rsidP="00B21341">
            <w:pPr>
              <w:pStyle w:val="BodyText"/>
              <w:jc w:val="center"/>
              <w:rPr>
                <w:szCs w:val="24"/>
              </w:rPr>
            </w:pPr>
            <w:r w:rsidRPr="00CA34AE">
              <w:rPr>
                <w:szCs w:val="24"/>
              </w:rPr>
              <w:t>10,000 ug</w:t>
            </w:r>
          </w:p>
        </w:tc>
        <w:tc>
          <w:tcPr>
            <w:tcW w:w="1710" w:type="dxa"/>
          </w:tcPr>
          <w:p w14:paraId="0AB6D822" w14:textId="186EE803" w:rsidR="00B141A4" w:rsidRPr="00CA34AE" w:rsidRDefault="00B141A4" w:rsidP="00B21341">
            <w:pPr>
              <w:pStyle w:val="BodyText"/>
              <w:jc w:val="center"/>
              <w:rPr>
                <w:szCs w:val="24"/>
              </w:rPr>
            </w:pPr>
            <w:r w:rsidRPr="00CA34AE">
              <w:rPr>
                <w:szCs w:val="24"/>
              </w:rPr>
              <w:t>10 ug</w:t>
            </w:r>
          </w:p>
        </w:tc>
        <w:tc>
          <w:tcPr>
            <w:tcW w:w="900" w:type="dxa"/>
          </w:tcPr>
          <w:p w14:paraId="7643A122" w14:textId="77777777" w:rsidR="00B141A4" w:rsidRPr="00E5322C" w:rsidRDefault="00B141A4" w:rsidP="00B21341">
            <w:pPr>
              <w:pStyle w:val="BodyText"/>
              <w:jc w:val="center"/>
              <w:rPr>
                <w:color w:val="000000" w:themeColor="dark1"/>
                <w:kern w:val="24"/>
                <w:szCs w:val="24"/>
              </w:rPr>
            </w:pPr>
          </w:p>
        </w:tc>
        <w:tc>
          <w:tcPr>
            <w:tcW w:w="3330" w:type="dxa"/>
          </w:tcPr>
          <w:p w14:paraId="291C806E" w14:textId="77777777" w:rsidR="00B141A4" w:rsidRPr="00E5322C" w:rsidRDefault="00B141A4" w:rsidP="00B21341">
            <w:pPr>
              <w:pStyle w:val="BodyText"/>
              <w:jc w:val="center"/>
              <w:rPr>
                <w:color w:val="000000" w:themeColor="dark1"/>
                <w:kern w:val="24"/>
                <w:szCs w:val="24"/>
              </w:rPr>
            </w:pPr>
          </w:p>
        </w:tc>
      </w:tr>
      <w:tr w:rsidR="00B141A4" w:rsidRPr="00D913EF" w14:paraId="66A9ECD6" w14:textId="4577C1B8" w:rsidTr="00B141A4">
        <w:trPr>
          <w:trHeight w:val="197"/>
        </w:trPr>
        <w:tc>
          <w:tcPr>
            <w:tcW w:w="2515" w:type="dxa"/>
          </w:tcPr>
          <w:p w14:paraId="26033436" w14:textId="395EC4C3" w:rsidR="00B141A4" w:rsidRPr="00E5322C" w:rsidRDefault="00B141A4" w:rsidP="00B21341">
            <w:pPr>
              <w:pStyle w:val="BodyText"/>
              <w:jc w:val="center"/>
              <w:rPr>
                <w:color w:val="FF0000"/>
                <w:szCs w:val="24"/>
              </w:rPr>
            </w:pPr>
            <w:r w:rsidRPr="0060463F">
              <w:rPr>
                <w:color w:val="000000" w:themeColor="dark1"/>
                <w:kern w:val="24"/>
                <w:szCs w:val="24"/>
              </w:rPr>
              <w:t>ES021811-00</w:t>
            </w:r>
            <w:r>
              <w:rPr>
                <w:color w:val="000000" w:themeColor="dark1"/>
                <w:kern w:val="24"/>
                <w:szCs w:val="24"/>
              </w:rPr>
              <w:t>9</w:t>
            </w:r>
            <w:r w:rsidRPr="0060463F">
              <w:rPr>
                <w:color w:val="000000" w:themeColor="dark1"/>
                <w:kern w:val="24"/>
                <w:szCs w:val="24"/>
              </w:rPr>
              <w:t>004</w:t>
            </w:r>
          </w:p>
        </w:tc>
        <w:tc>
          <w:tcPr>
            <w:tcW w:w="2610" w:type="dxa"/>
          </w:tcPr>
          <w:p w14:paraId="63F6CEC9" w14:textId="6E3BC95F" w:rsidR="00B141A4" w:rsidRPr="00A14472" w:rsidRDefault="00B141A4" w:rsidP="00B21341">
            <w:pPr>
              <w:pStyle w:val="BodyText"/>
              <w:rPr>
                <w:szCs w:val="24"/>
              </w:rPr>
            </w:pPr>
            <w:r w:rsidRPr="00A14472">
              <w:rPr>
                <w:szCs w:val="24"/>
              </w:rPr>
              <w:t xml:space="preserve">DW         </w:t>
            </w:r>
            <w:proofErr w:type="gramStart"/>
            <w:r w:rsidRPr="00A14472">
              <w:rPr>
                <w:szCs w:val="24"/>
              </w:rPr>
              <w:t xml:space="preserve">SL </w:t>
            </w:r>
            <w:r>
              <w:rPr>
                <w:szCs w:val="24"/>
              </w:rPr>
              <w:t xml:space="preserve"> </w:t>
            </w:r>
            <w:r w:rsidRPr="00A14472">
              <w:rPr>
                <w:szCs w:val="24"/>
              </w:rPr>
              <w:t>3.5</w:t>
            </w:r>
            <w:proofErr w:type="gramEnd"/>
            <w:r w:rsidRPr="00A14472">
              <w:rPr>
                <w:szCs w:val="24"/>
              </w:rPr>
              <w:t xml:space="preserve"> x33.75</w:t>
            </w:r>
          </w:p>
        </w:tc>
        <w:tc>
          <w:tcPr>
            <w:tcW w:w="1620" w:type="dxa"/>
          </w:tcPr>
          <w:p w14:paraId="0E67E6B0" w14:textId="703647A9" w:rsidR="00B141A4" w:rsidRPr="00A14472" w:rsidRDefault="00B141A4" w:rsidP="00B21341">
            <w:pPr>
              <w:pStyle w:val="BodyText"/>
              <w:jc w:val="center"/>
              <w:rPr>
                <w:szCs w:val="24"/>
              </w:rPr>
            </w:pPr>
            <w:r w:rsidRPr="00A14472">
              <w:rPr>
                <w:kern w:val="24"/>
                <w:szCs w:val="24"/>
              </w:rPr>
              <w:t>198 ug</w:t>
            </w:r>
          </w:p>
        </w:tc>
        <w:tc>
          <w:tcPr>
            <w:tcW w:w="1710" w:type="dxa"/>
          </w:tcPr>
          <w:p w14:paraId="4309B678" w14:textId="73FE2C1B" w:rsidR="00B141A4" w:rsidRPr="00E5322C" w:rsidRDefault="00B141A4" w:rsidP="00B21341">
            <w:pPr>
              <w:pStyle w:val="BodyText"/>
              <w:jc w:val="center"/>
              <w:rPr>
                <w:color w:val="FF0000"/>
                <w:szCs w:val="24"/>
              </w:rPr>
            </w:pPr>
            <w:r>
              <w:rPr>
                <w:color w:val="000000" w:themeColor="dark1"/>
                <w:kern w:val="24"/>
                <w:szCs w:val="24"/>
              </w:rPr>
              <w:t>10 ug</w:t>
            </w:r>
          </w:p>
        </w:tc>
        <w:tc>
          <w:tcPr>
            <w:tcW w:w="900" w:type="dxa"/>
          </w:tcPr>
          <w:p w14:paraId="058C392C" w14:textId="77777777" w:rsidR="00B141A4" w:rsidRPr="00E5322C" w:rsidRDefault="00B141A4" w:rsidP="00B21341">
            <w:pPr>
              <w:pStyle w:val="BodyText"/>
              <w:jc w:val="center"/>
              <w:rPr>
                <w:color w:val="000000" w:themeColor="dark1"/>
                <w:kern w:val="24"/>
                <w:szCs w:val="24"/>
              </w:rPr>
            </w:pPr>
          </w:p>
        </w:tc>
        <w:tc>
          <w:tcPr>
            <w:tcW w:w="3330" w:type="dxa"/>
          </w:tcPr>
          <w:p w14:paraId="1E4F994F" w14:textId="77777777" w:rsidR="00B141A4" w:rsidRPr="00E5322C" w:rsidRDefault="00B141A4" w:rsidP="00B21341">
            <w:pPr>
              <w:pStyle w:val="BodyText"/>
              <w:jc w:val="center"/>
              <w:rPr>
                <w:color w:val="000000" w:themeColor="dark1"/>
                <w:kern w:val="24"/>
                <w:szCs w:val="24"/>
              </w:rPr>
            </w:pPr>
          </w:p>
        </w:tc>
      </w:tr>
      <w:tr w:rsidR="00B141A4" w:rsidRPr="00F073F7" w14:paraId="78C2D6FF" w14:textId="6EB9253E" w:rsidTr="00B141A4">
        <w:trPr>
          <w:trHeight w:val="41"/>
        </w:trPr>
        <w:tc>
          <w:tcPr>
            <w:tcW w:w="2515" w:type="dxa"/>
          </w:tcPr>
          <w:p w14:paraId="1FEFC661" w14:textId="201DF1FA" w:rsidR="00B141A4" w:rsidRPr="00F073F7" w:rsidRDefault="00B141A4" w:rsidP="00B21341">
            <w:pPr>
              <w:pStyle w:val="BodyText"/>
              <w:jc w:val="center"/>
              <w:rPr>
                <w:szCs w:val="24"/>
              </w:rPr>
            </w:pPr>
            <w:r w:rsidRPr="0060463F">
              <w:rPr>
                <w:color w:val="000000" w:themeColor="dark1"/>
                <w:kern w:val="24"/>
                <w:szCs w:val="24"/>
              </w:rPr>
              <w:t>ES021811-00</w:t>
            </w:r>
            <w:r>
              <w:rPr>
                <w:color w:val="000000" w:themeColor="dark1"/>
                <w:kern w:val="24"/>
                <w:szCs w:val="24"/>
              </w:rPr>
              <w:t>9</w:t>
            </w:r>
            <w:r w:rsidRPr="0060463F">
              <w:rPr>
                <w:color w:val="000000" w:themeColor="dark1"/>
                <w:kern w:val="24"/>
                <w:szCs w:val="24"/>
              </w:rPr>
              <w:t>00</w:t>
            </w:r>
            <w:r>
              <w:rPr>
                <w:color w:val="000000" w:themeColor="dark1"/>
                <w:kern w:val="24"/>
                <w:szCs w:val="24"/>
              </w:rPr>
              <w:t>5</w:t>
            </w:r>
          </w:p>
        </w:tc>
        <w:tc>
          <w:tcPr>
            <w:tcW w:w="2610" w:type="dxa"/>
          </w:tcPr>
          <w:p w14:paraId="4C9A3BA6" w14:textId="6DAB92E9" w:rsidR="00B141A4" w:rsidRPr="00F073F7" w:rsidRDefault="00B141A4" w:rsidP="00B21341">
            <w:pPr>
              <w:pStyle w:val="BodyText"/>
              <w:rPr>
                <w:szCs w:val="24"/>
              </w:rPr>
            </w:pPr>
            <w:r w:rsidRPr="00F073F7">
              <w:rPr>
                <w:szCs w:val="24"/>
              </w:rPr>
              <w:t>DW          TB   12 x12</w:t>
            </w:r>
          </w:p>
        </w:tc>
        <w:tc>
          <w:tcPr>
            <w:tcW w:w="1620" w:type="dxa"/>
          </w:tcPr>
          <w:p w14:paraId="53EF22EC" w14:textId="4659D651" w:rsidR="00B141A4" w:rsidRPr="00F073F7" w:rsidRDefault="00B141A4" w:rsidP="00B21341">
            <w:pPr>
              <w:pStyle w:val="BodyText"/>
              <w:jc w:val="center"/>
              <w:rPr>
                <w:szCs w:val="24"/>
              </w:rPr>
            </w:pPr>
            <w:r w:rsidRPr="00F073F7">
              <w:rPr>
                <w:szCs w:val="24"/>
              </w:rPr>
              <w:t>90 ug</w:t>
            </w:r>
          </w:p>
        </w:tc>
        <w:tc>
          <w:tcPr>
            <w:tcW w:w="1710" w:type="dxa"/>
          </w:tcPr>
          <w:p w14:paraId="181BACDA" w14:textId="45E4481F" w:rsidR="00B141A4" w:rsidRPr="00F073F7" w:rsidRDefault="00B141A4" w:rsidP="00B21341">
            <w:pPr>
              <w:pStyle w:val="BodyText"/>
              <w:jc w:val="center"/>
              <w:rPr>
                <w:szCs w:val="24"/>
              </w:rPr>
            </w:pPr>
            <w:r w:rsidRPr="00F073F7">
              <w:rPr>
                <w:szCs w:val="24"/>
              </w:rPr>
              <w:t>10 ug</w:t>
            </w:r>
          </w:p>
        </w:tc>
        <w:tc>
          <w:tcPr>
            <w:tcW w:w="900" w:type="dxa"/>
          </w:tcPr>
          <w:p w14:paraId="347F36EA" w14:textId="77777777" w:rsidR="00B141A4" w:rsidRPr="00F073F7" w:rsidRDefault="00B141A4" w:rsidP="00B21341">
            <w:pPr>
              <w:pStyle w:val="BodyText"/>
              <w:jc w:val="center"/>
              <w:rPr>
                <w:kern w:val="24"/>
                <w:szCs w:val="24"/>
              </w:rPr>
            </w:pPr>
          </w:p>
        </w:tc>
        <w:tc>
          <w:tcPr>
            <w:tcW w:w="3330" w:type="dxa"/>
          </w:tcPr>
          <w:p w14:paraId="4FD6A88B" w14:textId="77777777" w:rsidR="00B141A4" w:rsidRPr="00F073F7" w:rsidRDefault="00B141A4" w:rsidP="00B21341">
            <w:pPr>
              <w:pStyle w:val="BodyText"/>
              <w:jc w:val="center"/>
              <w:rPr>
                <w:kern w:val="24"/>
                <w:szCs w:val="24"/>
              </w:rPr>
            </w:pPr>
          </w:p>
        </w:tc>
      </w:tr>
    </w:tbl>
    <w:p w14:paraId="106268EB" w14:textId="1FAF55C8" w:rsidR="008B0491" w:rsidRPr="00F073F7" w:rsidRDefault="008B0491" w:rsidP="00D347C4">
      <w:pPr>
        <w:pStyle w:val="BodyText"/>
        <w:rPr>
          <w:szCs w:val="24"/>
        </w:rPr>
      </w:pPr>
    </w:p>
    <w:sectPr w:rsidR="008B0491" w:rsidRPr="00F073F7" w:rsidSect="00C66F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720" w:right="720" w:bottom="720" w:left="720" w:header="43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67AEF" w14:textId="77777777" w:rsidR="00883777" w:rsidRDefault="00883777">
      <w:r>
        <w:separator/>
      </w:r>
    </w:p>
  </w:endnote>
  <w:endnote w:type="continuationSeparator" w:id="0">
    <w:p w14:paraId="072718EA" w14:textId="77777777" w:rsidR="00883777" w:rsidRDefault="0088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Special G2">
    <w:altName w:val="Symbol"/>
    <w:charset w:val="02"/>
    <w:family w:val="swiss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 BookCondense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A19F3" w14:textId="77777777" w:rsidR="00C96F6A" w:rsidRDefault="00C96F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8DA73" w14:textId="77777777" w:rsidR="00C96F6A" w:rsidRDefault="00C96F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8F7BC" w14:textId="77777777" w:rsidR="00C96F6A" w:rsidRDefault="00C96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F45C2" w14:textId="77777777" w:rsidR="00883777" w:rsidRDefault="00883777">
      <w:r>
        <w:separator/>
      </w:r>
    </w:p>
  </w:footnote>
  <w:footnote w:type="continuationSeparator" w:id="0">
    <w:p w14:paraId="40CC584B" w14:textId="77777777" w:rsidR="00883777" w:rsidRDefault="00883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468B9" w14:textId="1B50F66D" w:rsidR="00C96F6A" w:rsidRDefault="00C96F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35E49" w14:textId="0C0A7251" w:rsidR="00C96F6A" w:rsidRDefault="00C96F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55AA1" w14:textId="6C15CC71" w:rsidR="00C96F6A" w:rsidRDefault="00C96F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C56D1"/>
    <w:multiLevelType w:val="hybridMultilevel"/>
    <w:tmpl w:val="158844DC"/>
    <w:lvl w:ilvl="0" w:tplc="F4C85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94B4F"/>
    <w:multiLevelType w:val="hybridMultilevel"/>
    <w:tmpl w:val="AF46A2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0B51"/>
    <w:multiLevelType w:val="hybridMultilevel"/>
    <w:tmpl w:val="3B129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F68FA"/>
    <w:multiLevelType w:val="hybridMultilevel"/>
    <w:tmpl w:val="D44E3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C0C3E"/>
    <w:multiLevelType w:val="hybridMultilevel"/>
    <w:tmpl w:val="AA76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B044D"/>
    <w:multiLevelType w:val="hybridMultilevel"/>
    <w:tmpl w:val="7A00D710"/>
    <w:lvl w:ilvl="0" w:tplc="5568F9A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70E36"/>
    <w:multiLevelType w:val="hybridMultilevel"/>
    <w:tmpl w:val="58843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E60D8"/>
    <w:multiLevelType w:val="singleLevel"/>
    <w:tmpl w:val="D6A400E4"/>
    <w:lvl w:ilvl="0">
      <w:start w:val="1"/>
      <w:numFmt w:val="lowerLetter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8" w15:restartNumberingAfterBreak="0">
    <w:nsid w:val="10E675C9"/>
    <w:multiLevelType w:val="hybridMultilevel"/>
    <w:tmpl w:val="039E1F2A"/>
    <w:lvl w:ilvl="0" w:tplc="06184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FC39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BC35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00FE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500E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EEF6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1C7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A00E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647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8B7DAA"/>
    <w:multiLevelType w:val="hybridMultilevel"/>
    <w:tmpl w:val="A3A6B3E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4F837CE">
      <w:start w:val="1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3CF0E94"/>
    <w:multiLevelType w:val="hybridMultilevel"/>
    <w:tmpl w:val="B9B61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B5507"/>
    <w:multiLevelType w:val="hybridMultilevel"/>
    <w:tmpl w:val="C73250A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A404BE"/>
    <w:multiLevelType w:val="singleLevel"/>
    <w:tmpl w:val="C1963A82"/>
    <w:lvl w:ilvl="0">
      <w:start w:val="1"/>
      <w:numFmt w:val="upperLetter"/>
      <w:pStyle w:val="Heading9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13" w15:restartNumberingAfterBreak="0">
    <w:nsid w:val="1BAA6DDD"/>
    <w:multiLevelType w:val="hybridMultilevel"/>
    <w:tmpl w:val="F91410AA"/>
    <w:lvl w:ilvl="0" w:tplc="AE1ACF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A6CF1"/>
    <w:multiLevelType w:val="singleLevel"/>
    <w:tmpl w:val="D6A400E4"/>
    <w:lvl w:ilvl="0">
      <w:start w:val="1"/>
      <w:numFmt w:val="lowerLetter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5" w15:restartNumberingAfterBreak="0">
    <w:nsid w:val="245A3F72"/>
    <w:multiLevelType w:val="hybridMultilevel"/>
    <w:tmpl w:val="28BC0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107B3"/>
    <w:multiLevelType w:val="hybridMultilevel"/>
    <w:tmpl w:val="4FC6B47A"/>
    <w:lvl w:ilvl="0" w:tplc="6DA25AF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 w15:restartNumberingAfterBreak="0">
    <w:nsid w:val="2826628A"/>
    <w:multiLevelType w:val="hybridMultilevel"/>
    <w:tmpl w:val="40684BA0"/>
    <w:lvl w:ilvl="0" w:tplc="F90017AA">
      <w:start w:val="1"/>
      <w:numFmt w:val="lowerLetter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1" w:tplc="44828C8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5ECE8D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0CEB63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1728ED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FD46E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032888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55AC8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398853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4350D0C"/>
    <w:multiLevelType w:val="hybridMultilevel"/>
    <w:tmpl w:val="7758F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87A05"/>
    <w:multiLevelType w:val="hybridMultilevel"/>
    <w:tmpl w:val="8D9623EA"/>
    <w:lvl w:ilvl="0" w:tplc="D6A40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4"/>
      <w:numFmt w:val="decimal"/>
      <w:lvlText w:val="%2)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2B7475"/>
    <w:multiLevelType w:val="hybridMultilevel"/>
    <w:tmpl w:val="E9DADEBE"/>
    <w:lvl w:ilvl="0" w:tplc="2D1004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3D43705E"/>
    <w:multiLevelType w:val="hybridMultilevel"/>
    <w:tmpl w:val="4DE49E6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FA84B99"/>
    <w:multiLevelType w:val="hybridMultilevel"/>
    <w:tmpl w:val="C5DC06AA"/>
    <w:lvl w:ilvl="0" w:tplc="C77EEA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1047116"/>
    <w:multiLevelType w:val="hybridMultilevel"/>
    <w:tmpl w:val="313E8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727A9"/>
    <w:multiLevelType w:val="hybridMultilevel"/>
    <w:tmpl w:val="7194C4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52EC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7B3ECD"/>
    <w:multiLevelType w:val="hybridMultilevel"/>
    <w:tmpl w:val="EACC4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C72229"/>
    <w:multiLevelType w:val="hybridMultilevel"/>
    <w:tmpl w:val="1D9A0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254E8E"/>
    <w:multiLevelType w:val="hybridMultilevel"/>
    <w:tmpl w:val="A776E47C"/>
    <w:lvl w:ilvl="0" w:tplc="5568F9A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E27F79"/>
    <w:multiLevelType w:val="hybridMultilevel"/>
    <w:tmpl w:val="347CC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D873A6"/>
    <w:multiLevelType w:val="hybridMultilevel"/>
    <w:tmpl w:val="D614746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0" w15:restartNumberingAfterBreak="0">
    <w:nsid w:val="67B31057"/>
    <w:multiLevelType w:val="hybridMultilevel"/>
    <w:tmpl w:val="05BA256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69E54FB5"/>
    <w:multiLevelType w:val="hybridMultilevel"/>
    <w:tmpl w:val="EB3C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22D41"/>
    <w:multiLevelType w:val="singleLevel"/>
    <w:tmpl w:val="D6A400E4"/>
    <w:lvl w:ilvl="0">
      <w:start w:val="1"/>
      <w:numFmt w:val="lowerLetter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33" w15:restartNumberingAfterBreak="0">
    <w:nsid w:val="6D436042"/>
    <w:multiLevelType w:val="hybridMultilevel"/>
    <w:tmpl w:val="D9D447B0"/>
    <w:lvl w:ilvl="0" w:tplc="C52C9E1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62C1770">
      <w:numFmt w:val="bullet"/>
      <w:lvlText w:val=""/>
      <w:lvlJc w:val="left"/>
      <w:pPr>
        <w:tabs>
          <w:tab w:val="num" w:pos="1440"/>
        </w:tabs>
        <w:ind w:left="1440" w:hanging="720"/>
      </w:pPr>
      <w:rPr>
        <w:rFonts w:ascii="Arial Special G2" w:eastAsia="Times New Roman" w:hAnsi="Arial Special G2" w:cs="Times New Roman" w:hint="default"/>
      </w:rPr>
    </w:lvl>
    <w:lvl w:ilvl="2" w:tplc="A990A2D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4D4BA9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358336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CCE753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7726A7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A0438C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FA695E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0C0412"/>
    <w:multiLevelType w:val="hybridMultilevel"/>
    <w:tmpl w:val="A15A99F8"/>
    <w:lvl w:ilvl="0" w:tplc="040900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06CBC6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3153F04"/>
    <w:multiLevelType w:val="hybridMultilevel"/>
    <w:tmpl w:val="61601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85783"/>
    <w:multiLevelType w:val="hybridMultilevel"/>
    <w:tmpl w:val="40684BA0"/>
    <w:lvl w:ilvl="0" w:tplc="0409000F">
      <w:start w:val="1"/>
      <w:numFmt w:val="lowerLetter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5BB65EA"/>
    <w:multiLevelType w:val="hybridMultilevel"/>
    <w:tmpl w:val="158844DC"/>
    <w:lvl w:ilvl="0" w:tplc="F4C85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7821F6"/>
    <w:multiLevelType w:val="hybridMultilevel"/>
    <w:tmpl w:val="00BA4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E31FF"/>
    <w:multiLevelType w:val="hybridMultilevel"/>
    <w:tmpl w:val="D28AB4A4"/>
    <w:lvl w:ilvl="0" w:tplc="9642C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3"/>
  </w:num>
  <w:num w:numId="3">
    <w:abstractNumId w:val="19"/>
  </w:num>
  <w:num w:numId="4">
    <w:abstractNumId w:val="34"/>
  </w:num>
  <w:num w:numId="5">
    <w:abstractNumId w:val="7"/>
  </w:num>
  <w:num w:numId="6">
    <w:abstractNumId w:val="14"/>
  </w:num>
  <w:num w:numId="7">
    <w:abstractNumId w:val="32"/>
  </w:num>
  <w:num w:numId="8">
    <w:abstractNumId w:val="25"/>
  </w:num>
  <w:num w:numId="9">
    <w:abstractNumId w:val="17"/>
  </w:num>
  <w:num w:numId="10">
    <w:abstractNumId w:val="26"/>
  </w:num>
  <w:num w:numId="11">
    <w:abstractNumId w:val="36"/>
  </w:num>
  <w:num w:numId="12">
    <w:abstractNumId w:val="8"/>
  </w:num>
  <w:num w:numId="13">
    <w:abstractNumId w:val="24"/>
  </w:num>
  <w:num w:numId="14">
    <w:abstractNumId w:val="21"/>
  </w:num>
  <w:num w:numId="15">
    <w:abstractNumId w:val="39"/>
  </w:num>
  <w:num w:numId="16">
    <w:abstractNumId w:val="9"/>
  </w:num>
  <w:num w:numId="17">
    <w:abstractNumId w:val="35"/>
  </w:num>
  <w:num w:numId="18">
    <w:abstractNumId w:val="3"/>
  </w:num>
  <w:num w:numId="19">
    <w:abstractNumId w:val="1"/>
  </w:num>
  <w:num w:numId="20">
    <w:abstractNumId w:val="27"/>
  </w:num>
  <w:num w:numId="21">
    <w:abstractNumId w:val="5"/>
  </w:num>
  <w:num w:numId="22">
    <w:abstractNumId w:val="6"/>
  </w:num>
  <w:num w:numId="23">
    <w:abstractNumId w:val="13"/>
  </w:num>
  <w:num w:numId="24">
    <w:abstractNumId w:val="2"/>
  </w:num>
  <w:num w:numId="25">
    <w:abstractNumId w:val="37"/>
  </w:num>
  <w:num w:numId="26">
    <w:abstractNumId w:val="20"/>
  </w:num>
  <w:num w:numId="27">
    <w:abstractNumId w:val="0"/>
  </w:num>
  <w:num w:numId="28">
    <w:abstractNumId w:val="22"/>
  </w:num>
  <w:num w:numId="29">
    <w:abstractNumId w:val="16"/>
  </w:num>
  <w:num w:numId="30">
    <w:abstractNumId w:val="11"/>
  </w:num>
  <w:num w:numId="31">
    <w:abstractNumId w:val="28"/>
  </w:num>
  <w:num w:numId="32">
    <w:abstractNumId w:val="4"/>
  </w:num>
  <w:num w:numId="33">
    <w:abstractNumId w:val="10"/>
  </w:num>
  <w:num w:numId="34">
    <w:abstractNumId w:val="23"/>
  </w:num>
  <w:num w:numId="35">
    <w:abstractNumId w:val="31"/>
  </w:num>
  <w:num w:numId="36">
    <w:abstractNumId w:val="15"/>
  </w:num>
  <w:num w:numId="37">
    <w:abstractNumId w:val="18"/>
  </w:num>
  <w:num w:numId="38">
    <w:abstractNumId w:val="38"/>
  </w:num>
  <w:num w:numId="39">
    <w:abstractNumId w:val="30"/>
  </w:num>
  <w:num w:numId="40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CD1"/>
    <w:rsid w:val="00001BB5"/>
    <w:rsid w:val="000045C5"/>
    <w:rsid w:val="000064A8"/>
    <w:rsid w:val="00007C2E"/>
    <w:rsid w:val="0001100F"/>
    <w:rsid w:val="00012BD8"/>
    <w:rsid w:val="00013D13"/>
    <w:rsid w:val="00014605"/>
    <w:rsid w:val="00017C8C"/>
    <w:rsid w:val="00022D34"/>
    <w:rsid w:val="00027CA8"/>
    <w:rsid w:val="00027CE9"/>
    <w:rsid w:val="0003094F"/>
    <w:rsid w:val="000354C5"/>
    <w:rsid w:val="00037BB1"/>
    <w:rsid w:val="00044337"/>
    <w:rsid w:val="00044421"/>
    <w:rsid w:val="000471A6"/>
    <w:rsid w:val="00047223"/>
    <w:rsid w:val="00047B05"/>
    <w:rsid w:val="00053EE2"/>
    <w:rsid w:val="00061EC8"/>
    <w:rsid w:val="00067A23"/>
    <w:rsid w:val="00073AA1"/>
    <w:rsid w:val="0008538C"/>
    <w:rsid w:val="0009712E"/>
    <w:rsid w:val="000979C3"/>
    <w:rsid w:val="000A2F65"/>
    <w:rsid w:val="000A5E56"/>
    <w:rsid w:val="000A6C5B"/>
    <w:rsid w:val="000B42E1"/>
    <w:rsid w:val="000C0E4E"/>
    <w:rsid w:val="000C1A9C"/>
    <w:rsid w:val="000C3EA5"/>
    <w:rsid w:val="000C6C05"/>
    <w:rsid w:val="000C6EF9"/>
    <w:rsid w:val="000C72F6"/>
    <w:rsid w:val="000C763C"/>
    <w:rsid w:val="000D03D2"/>
    <w:rsid w:val="000D2392"/>
    <w:rsid w:val="000D6EB4"/>
    <w:rsid w:val="000E172E"/>
    <w:rsid w:val="000F0BAD"/>
    <w:rsid w:val="000F5685"/>
    <w:rsid w:val="000F572D"/>
    <w:rsid w:val="000F69AA"/>
    <w:rsid w:val="000F6B76"/>
    <w:rsid w:val="000F6DCF"/>
    <w:rsid w:val="00101066"/>
    <w:rsid w:val="00104043"/>
    <w:rsid w:val="00107F45"/>
    <w:rsid w:val="00111B40"/>
    <w:rsid w:val="00115E60"/>
    <w:rsid w:val="00121378"/>
    <w:rsid w:val="00123338"/>
    <w:rsid w:val="00124342"/>
    <w:rsid w:val="00132BB4"/>
    <w:rsid w:val="00133F95"/>
    <w:rsid w:val="00134A2F"/>
    <w:rsid w:val="00137879"/>
    <w:rsid w:val="001427FE"/>
    <w:rsid w:val="001440EB"/>
    <w:rsid w:val="00144B74"/>
    <w:rsid w:val="00150286"/>
    <w:rsid w:val="00154BA4"/>
    <w:rsid w:val="00155847"/>
    <w:rsid w:val="00155CC1"/>
    <w:rsid w:val="001576AA"/>
    <w:rsid w:val="001604F0"/>
    <w:rsid w:val="00162341"/>
    <w:rsid w:val="00164698"/>
    <w:rsid w:val="001701B4"/>
    <w:rsid w:val="00172A0C"/>
    <w:rsid w:val="0017325C"/>
    <w:rsid w:val="00173A47"/>
    <w:rsid w:val="00176566"/>
    <w:rsid w:val="00186602"/>
    <w:rsid w:val="00186EE7"/>
    <w:rsid w:val="0019314A"/>
    <w:rsid w:val="00196308"/>
    <w:rsid w:val="001A0673"/>
    <w:rsid w:val="001A1B1C"/>
    <w:rsid w:val="001A2771"/>
    <w:rsid w:val="001A5532"/>
    <w:rsid w:val="001B5117"/>
    <w:rsid w:val="001C225A"/>
    <w:rsid w:val="001C5447"/>
    <w:rsid w:val="001C6D16"/>
    <w:rsid w:val="001D2282"/>
    <w:rsid w:val="001D74D1"/>
    <w:rsid w:val="001E4705"/>
    <w:rsid w:val="001E5F37"/>
    <w:rsid w:val="001F086F"/>
    <w:rsid w:val="001F1F8C"/>
    <w:rsid w:val="001F6FEA"/>
    <w:rsid w:val="001F7821"/>
    <w:rsid w:val="00203F8C"/>
    <w:rsid w:val="00204DC2"/>
    <w:rsid w:val="00206505"/>
    <w:rsid w:val="0020734F"/>
    <w:rsid w:val="002167AB"/>
    <w:rsid w:val="00220E87"/>
    <w:rsid w:val="002215CD"/>
    <w:rsid w:val="00223B7F"/>
    <w:rsid w:val="00230620"/>
    <w:rsid w:val="002310B3"/>
    <w:rsid w:val="00231D12"/>
    <w:rsid w:val="00231D8C"/>
    <w:rsid w:val="0023415C"/>
    <w:rsid w:val="00237A54"/>
    <w:rsid w:val="00240402"/>
    <w:rsid w:val="00242695"/>
    <w:rsid w:val="00247688"/>
    <w:rsid w:val="002479FB"/>
    <w:rsid w:val="00247E18"/>
    <w:rsid w:val="00256132"/>
    <w:rsid w:val="00261C3D"/>
    <w:rsid w:val="00261D6A"/>
    <w:rsid w:val="00266E89"/>
    <w:rsid w:val="002719AE"/>
    <w:rsid w:val="00274388"/>
    <w:rsid w:val="00284712"/>
    <w:rsid w:val="00284AF9"/>
    <w:rsid w:val="0028638F"/>
    <w:rsid w:val="002904EF"/>
    <w:rsid w:val="002A5AD1"/>
    <w:rsid w:val="002B00B4"/>
    <w:rsid w:val="002C7BA1"/>
    <w:rsid w:val="002D06A9"/>
    <w:rsid w:val="002D1F50"/>
    <w:rsid w:val="002D5152"/>
    <w:rsid w:val="002E1F96"/>
    <w:rsid w:val="002E4FDD"/>
    <w:rsid w:val="002E5CED"/>
    <w:rsid w:val="002E6603"/>
    <w:rsid w:val="002F21C6"/>
    <w:rsid w:val="002F2A12"/>
    <w:rsid w:val="002F3739"/>
    <w:rsid w:val="002F56A2"/>
    <w:rsid w:val="002F6783"/>
    <w:rsid w:val="00300971"/>
    <w:rsid w:val="00303661"/>
    <w:rsid w:val="00304711"/>
    <w:rsid w:val="003055E1"/>
    <w:rsid w:val="00310542"/>
    <w:rsid w:val="00310AF9"/>
    <w:rsid w:val="00315565"/>
    <w:rsid w:val="00317378"/>
    <w:rsid w:val="00321485"/>
    <w:rsid w:val="00330486"/>
    <w:rsid w:val="00330F7C"/>
    <w:rsid w:val="003316EA"/>
    <w:rsid w:val="003317F0"/>
    <w:rsid w:val="0033215C"/>
    <w:rsid w:val="0033457D"/>
    <w:rsid w:val="00337D28"/>
    <w:rsid w:val="00344B0E"/>
    <w:rsid w:val="00344CB4"/>
    <w:rsid w:val="00346226"/>
    <w:rsid w:val="00346DEF"/>
    <w:rsid w:val="00351B4E"/>
    <w:rsid w:val="00362AE2"/>
    <w:rsid w:val="00363525"/>
    <w:rsid w:val="00365B1C"/>
    <w:rsid w:val="003678B9"/>
    <w:rsid w:val="00384226"/>
    <w:rsid w:val="003902DA"/>
    <w:rsid w:val="003906A7"/>
    <w:rsid w:val="00392E37"/>
    <w:rsid w:val="0039303E"/>
    <w:rsid w:val="003A19E1"/>
    <w:rsid w:val="003A30DD"/>
    <w:rsid w:val="003A61C5"/>
    <w:rsid w:val="003A628A"/>
    <w:rsid w:val="003C1689"/>
    <w:rsid w:val="003C5246"/>
    <w:rsid w:val="003C65CE"/>
    <w:rsid w:val="003D6226"/>
    <w:rsid w:val="003D6B7B"/>
    <w:rsid w:val="003E03DA"/>
    <w:rsid w:val="003E2441"/>
    <w:rsid w:val="003E4EC4"/>
    <w:rsid w:val="003E613D"/>
    <w:rsid w:val="003E6C80"/>
    <w:rsid w:val="003F15A9"/>
    <w:rsid w:val="003F54A0"/>
    <w:rsid w:val="003F5888"/>
    <w:rsid w:val="003F6FD5"/>
    <w:rsid w:val="004017D2"/>
    <w:rsid w:val="00402573"/>
    <w:rsid w:val="00411D3C"/>
    <w:rsid w:val="004158AF"/>
    <w:rsid w:val="00416E33"/>
    <w:rsid w:val="0042261E"/>
    <w:rsid w:val="00424FD1"/>
    <w:rsid w:val="004258FF"/>
    <w:rsid w:val="00426450"/>
    <w:rsid w:val="004338D2"/>
    <w:rsid w:val="0043401F"/>
    <w:rsid w:val="0043485F"/>
    <w:rsid w:val="00435A5B"/>
    <w:rsid w:val="00435E05"/>
    <w:rsid w:val="0044142A"/>
    <w:rsid w:val="00443CB3"/>
    <w:rsid w:val="00444926"/>
    <w:rsid w:val="0045116A"/>
    <w:rsid w:val="0045479D"/>
    <w:rsid w:val="004603A8"/>
    <w:rsid w:val="00463FF4"/>
    <w:rsid w:val="00466722"/>
    <w:rsid w:val="00466A79"/>
    <w:rsid w:val="004755D4"/>
    <w:rsid w:val="00482337"/>
    <w:rsid w:val="00486200"/>
    <w:rsid w:val="0048658F"/>
    <w:rsid w:val="0048729B"/>
    <w:rsid w:val="00493A2C"/>
    <w:rsid w:val="00493CEF"/>
    <w:rsid w:val="004971F4"/>
    <w:rsid w:val="004A6064"/>
    <w:rsid w:val="004A638E"/>
    <w:rsid w:val="004A64EA"/>
    <w:rsid w:val="004A75A0"/>
    <w:rsid w:val="004B08B4"/>
    <w:rsid w:val="004B27BD"/>
    <w:rsid w:val="004C1F7B"/>
    <w:rsid w:val="004C763C"/>
    <w:rsid w:val="004D0736"/>
    <w:rsid w:val="004D17C9"/>
    <w:rsid w:val="004E3E6C"/>
    <w:rsid w:val="004F04B9"/>
    <w:rsid w:val="004F065F"/>
    <w:rsid w:val="004F26FB"/>
    <w:rsid w:val="004F3DBA"/>
    <w:rsid w:val="005028D7"/>
    <w:rsid w:val="0050321F"/>
    <w:rsid w:val="0050371B"/>
    <w:rsid w:val="005152E7"/>
    <w:rsid w:val="005200E4"/>
    <w:rsid w:val="00523860"/>
    <w:rsid w:val="0052407C"/>
    <w:rsid w:val="00525151"/>
    <w:rsid w:val="005302F6"/>
    <w:rsid w:val="0053072D"/>
    <w:rsid w:val="00530744"/>
    <w:rsid w:val="00536025"/>
    <w:rsid w:val="005360CD"/>
    <w:rsid w:val="0054038F"/>
    <w:rsid w:val="005420D0"/>
    <w:rsid w:val="00543495"/>
    <w:rsid w:val="00544AA9"/>
    <w:rsid w:val="00544D22"/>
    <w:rsid w:val="00551A6B"/>
    <w:rsid w:val="00554211"/>
    <w:rsid w:val="00556614"/>
    <w:rsid w:val="00557189"/>
    <w:rsid w:val="00560781"/>
    <w:rsid w:val="005627B5"/>
    <w:rsid w:val="005668F3"/>
    <w:rsid w:val="0057530F"/>
    <w:rsid w:val="005764D3"/>
    <w:rsid w:val="0057792B"/>
    <w:rsid w:val="0058169E"/>
    <w:rsid w:val="005834C5"/>
    <w:rsid w:val="00586902"/>
    <w:rsid w:val="005875D6"/>
    <w:rsid w:val="00591527"/>
    <w:rsid w:val="0059238E"/>
    <w:rsid w:val="005A311C"/>
    <w:rsid w:val="005A6DC7"/>
    <w:rsid w:val="005A7660"/>
    <w:rsid w:val="005B071F"/>
    <w:rsid w:val="005B13A6"/>
    <w:rsid w:val="005B1668"/>
    <w:rsid w:val="005B3F01"/>
    <w:rsid w:val="005B60D0"/>
    <w:rsid w:val="005C0BEA"/>
    <w:rsid w:val="005C1E14"/>
    <w:rsid w:val="005C265C"/>
    <w:rsid w:val="005C4DD0"/>
    <w:rsid w:val="005C6709"/>
    <w:rsid w:val="005C69B3"/>
    <w:rsid w:val="005D1E76"/>
    <w:rsid w:val="005D6E29"/>
    <w:rsid w:val="005E24AC"/>
    <w:rsid w:val="005F37AC"/>
    <w:rsid w:val="00605463"/>
    <w:rsid w:val="006122E4"/>
    <w:rsid w:val="0061285F"/>
    <w:rsid w:val="00613411"/>
    <w:rsid w:val="006146E6"/>
    <w:rsid w:val="0062003E"/>
    <w:rsid w:val="006248CA"/>
    <w:rsid w:val="00624BED"/>
    <w:rsid w:val="00627E00"/>
    <w:rsid w:val="00630217"/>
    <w:rsid w:val="00630FDF"/>
    <w:rsid w:val="0063115C"/>
    <w:rsid w:val="00643BA2"/>
    <w:rsid w:val="00650863"/>
    <w:rsid w:val="00650B9F"/>
    <w:rsid w:val="00652AC5"/>
    <w:rsid w:val="0065492D"/>
    <w:rsid w:val="00655329"/>
    <w:rsid w:val="006571EA"/>
    <w:rsid w:val="0065770A"/>
    <w:rsid w:val="00661E3D"/>
    <w:rsid w:val="00664A65"/>
    <w:rsid w:val="0067489E"/>
    <w:rsid w:val="00674CD1"/>
    <w:rsid w:val="00677FFD"/>
    <w:rsid w:val="00694660"/>
    <w:rsid w:val="006A2E8D"/>
    <w:rsid w:val="006A3FE9"/>
    <w:rsid w:val="006A6399"/>
    <w:rsid w:val="006B018F"/>
    <w:rsid w:val="006B09B9"/>
    <w:rsid w:val="006B1C53"/>
    <w:rsid w:val="006B3AA2"/>
    <w:rsid w:val="006B43C5"/>
    <w:rsid w:val="006B78B6"/>
    <w:rsid w:val="006C1251"/>
    <w:rsid w:val="006C15B8"/>
    <w:rsid w:val="006C5060"/>
    <w:rsid w:val="006C73A8"/>
    <w:rsid w:val="006D7A29"/>
    <w:rsid w:val="006E0FB4"/>
    <w:rsid w:val="006E3D86"/>
    <w:rsid w:val="006E42A2"/>
    <w:rsid w:val="006E4568"/>
    <w:rsid w:val="006E791C"/>
    <w:rsid w:val="006F14F3"/>
    <w:rsid w:val="006F1C8D"/>
    <w:rsid w:val="006F394D"/>
    <w:rsid w:val="006F63A1"/>
    <w:rsid w:val="00701A57"/>
    <w:rsid w:val="00702F22"/>
    <w:rsid w:val="0070444B"/>
    <w:rsid w:val="0071022B"/>
    <w:rsid w:val="00711C07"/>
    <w:rsid w:val="007147B3"/>
    <w:rsid w:val="007172FB"/>
    <w:rsid w:val="007205A2"/>
    <w:rsid w:val="00723656"/>
    <w:rsid w:val="0072371C"/>
    <w:rsid w:val="00732538"/>
    <w:rsid w:val="0073411B"/>
    <w:rsid w:val="00734764"/>
    <w:rsid w:val="00736F9A"/>
    <w:rsid w:val="00737AD9"/>
    <w:rsid w:val="00740604"/>
    <w:rsid w:val="007504DF"/>
    <w:rsid w:val="00751584"/>
    <w:rsid w:val="00755A8D"/>
    <w:rsid w:val="0076191B"/>
    <w:rsid w:val="00761974"/>
    <w:rsid w:val="00767969"/>
    <w:rsid w:val="00774632"/>
    <w:rsid w:val="007747CD"/>
    <w:rsid w:val="00774AD7"/>
    <w:rsid w:val="00780BCC"/>
    <w:rsid w:val="00783280"/>
    <w:rsid w:val="0078436A"/>
    <w:rsid w:val="00787CA7"/>
    <w:rsid w:val="00790A37"/>
    <w:rsid w:val="007923DA"/>
    <w:rsid w:val="00793282"/>
    <w:rsid w:val="00793482"/>
    <w:rsid w:val="00795A29"/>
    <w:rsid w:val="00796763"/>
    <w:rsid w:val="00797399"/>
    <w:rsid w:val="007A1514"/>
    <w:rsid w:val="007A5DB1"/>
    <w:rsid w:val="007B1D44"/>
    <w:rsid w:val="007B3D76"/>
    <w:rsid w:val="007B4EBF"/>
    <w:rsid w:val="007C4CB7"/>
    <w:rsid w:val="007D0FF0"/>
    <w:rsid w:val="007D6D1B"/>
    <w:rsid w:val="007D75C3"/>
    <w:rsid w:val="007D7854"/>
    <w:rsid w:val="007E19D6"/>
    <w:rsid w:val="007E72E1"/>
    <w:rsid w:val="007F7DD5"/>
    <w:rsid w:val="008003B6"/>
    <w:rsid w:val="00801014"/>
    <w:rsid w:val="00814367"/>
    <w:rsid w:val="00815877"/>
    <w:rsid w:val="00816CD0"/>
    <w:rsid w:val="00824C6F"/>
    <w:rsid w:val="00841EDC"/>
    <w:rsid w:val="008442A5"/>
    <w:rsid w:val="008450AB"/>
    <w:rsid w:val="00847326"/>
    <w:rsid w:val="0085212E"/>
    <w:rsid w:val="00862F26"/>
    <w:rsid w:val="00870A89"/>
    <w:rsid w:val="00870FD7"/>
    <w:rsid w:val="00871CB9"/>
    <w:rsid w:val="008728A3"/>
    <w:rsid w:val="00873213"/>
    <w:rsid w:val="008748B3"/>
    <w:rsid w:val="00883777"/>
    <w:rsid w:val="00886FC6"/>
    <w:rsid w:val="0089202E"/>
    <w:rsid w:val="008A7416"/>
    <w:rsid w:val="008B0491"/>
    <w:rsid w:val="008B5C9F"/>
    <w:rsid w:val="008B727F"/>
    <w:rsid w:val="008C08EC"/>
    <w:rsid w:val="008C4862"/>
    <w:rsid w:val="008C7F37"/>
    <w:rsid w:val="008D3067"/>
    <w:rsid w:val="008E0A9C"/>
    <w:rsid w:val="008E1659"/>
    <w:rsid w:val="008E1A57"/>
    <w:rsid w:val="008E30D7"/>
    <w:rsid w:val="008F1C23"/>
    <w:rsid w:val="008F5CF0"/>
    <w:rsid w:val="008F6CE9"/>
    <w:rsid w:val="00902C91"/>
    <w:rsid w:val="009032A5"/>
    <w:rsid w:val="009047B6"/>
    <w:rsid w:val="00913BBD"/>
    <w:rsid w:val="009177E6"/>
    <w:rsid w:val="0092566A"/>
    <w:rsid w:val="00933179"/>
    <w:rsid w:val="00934AA5"/>
    <w:rsid w:val="00934F2A"/>
    <w:rsid w:val="00943118"/>
    <w:rsid w:val="00943787"/>
    <w:rsid w:val="00946FA6"/>
    <w:rsid w:val="00955B99"/>
    <w:rsid w:val="00955DF9"/>
    <w:rsid w:val="009568B9"/>
    <w:rsid w:val="00966C79"/>
    <w:rsid w:val="00966D65"/>
    <w:rsid w:val="0097002E"/>
    <w:rsid w:val="009711CA"/>
    <w:rsid w:val="00973B69"/>
    <w:rsid w:val="00977656"/>
    <w:rsid w:val="0098072C"/>
    <w:rsid w:val="00980830"/>
    <w:rsid w:val="009859EB"/>
    <w:rsid w:val="00987A63"/>
    <w:rsid w:val="0099108C"/>
    <w:rsid w:val="009922D6"/>
    <w:rsid w:val="00993BAF"/>
    <w:rsid w:val="00995E22"/>
    <w:rsid w:val="009A4DCC"/>
    <w:rsid w:val="009B172D"/>
    <w:rsid w:val="009B32F5"/>
    <w:rsid w:val="009B5BF3"/>
    <w:rsid w:val="009B718A"/>
    <w:rsid w:val="009B7491"/>
    <w:rsid w:val="009C0FA4"/>
    <w:rsid w:val="009C1042"/>
    <w:rsid w:val="009C3A68"/>
    <w:rsid w:val="009C639C"/>
    <w:rsid w:val="009D2479"/>
    <w:rsid w:val="009D24AA"/>
    <w:rsid w:val="009D477E"/>
    <w:rsid w:val="009D5C6C"/>
    <w:rsid w:val="009E1D5A"/>
    <w:rsid w:val="009E4BA8"/>
    <w:rsid w:val="009E634B"/>
    <w:rsid w:val="009E6962"/>
    <w:rsid w:val="009F0575"/>
    <w:rsid w:val="009F0864"/>
    <w:rsid w:val="009F2110"/>
    <w:rsid w:val="009F49DE"/>
    <w:rsid w:val="009F6052"/>
    <w:rsid w:val="00A10498"/>
    <w:rsid w:val="00A1156B"/>
    <w:rsid w:val="00A13FA9"/>
    <w:rsid w:val="00A14472"/>
    <w:rsid w:val="00A17621"/>
    <w:rsid w:val="00A1775D"/>
    <w:rsid w:val="00A20A91"/>
    <w:rsid w:val="00A222A8"/>
    <w:rsid w:val="00A25550"/>
    <w:rsid w:val="00A31331"/>
    <w:rsid w:val="00A361B2"/>
    <w:rsid w:val="00A36E63"/>
    <w:rsid w:val="00A433D0"/>
    <w:rsid w:val="00A45F0E"/>
    <w:rsid w:val="00A547A4"/>
    <w:rsid w:val="00A54E0D"/>
    <w:rsid w:val="00A61E58"/>
    <w:rsid w:val="00A65C9C"/>
    <w:rsid w:val="00A670C9"/>
    <w:rsid w:val="00A71A99"/>
    <w:rsid w:val="00A723A6"/>
    <w:rsid w:val="00A8707F"/>
    <w:rsid w:val="00A87BA3"/>
    <w:rsid w:val="00A92760"/>
    <w:rsid w:val="00A93D2C"/>
    <w:rsid w:val="00A93F9F"/>
    <w:rsid w:val="00AA0FBC"/>
    <w:rsid w:val="00AA20B9"/>
    <w:rsid w:val="00AA30C8"/>
    <w:rsid w:val="00AA3D9F"/>
    <w:rsid w:val="00AA6024"/>
    <w:rsid w:val="00AB3A9F"/>
    <w:rsid w:val="00AB6136"/>
    <w:rsid w:val="00AD0328"/>
    <w:rsid w:val="00AD089E"/>
    <w:rsid w:val="00AD1254"/>
    <w:rsid w:val="00AD142D"/>
    <w:rsid w:val="00AE0286"/>
    <w:rsid w:val="00AE3D2A"/>
    <w:rsid w:val="00AE6104"/>
    <w:rsid w:val="00AE65BE"/>
    <w:rsid w:val="00AF7C54"/>
    <w:rsid w:val="00B05E4D"/>
    <w:rsid w:val="00B07775"/>
    <w:rsid w:val="00B10992"/>
    <w:rsid w:val="00B141A4"/>
    <w:rsid w:val="00B16122"/>
    <w:rsid w:val="00B1731A"/>
    <w:rsid w:val="00B21341"/>
    <w:rsid w:val="00B227F6"/>
    <w:rsid w:val="00B26D7B"/>
    <w:rsid w:val="00B329C9"/>
    <w:rsid w:val="00B353F2"/>
    <w:rsid w:val="00B35D16"/>
    <w:rsid w:val="00B40E0E"/>
    <w:rsid w:val="00B443C5"/>
    <w:rsid w:val="00B44F09"/>
    <w:rsid w:val="00B46E43"/>
    <w:rsid w:val="00B52AF0"/>
    <w:rsid w:val="00B52E40"/>
    <w:rsid w:val="00B5502C"/>
    <w:rsid w:val="00B5710E"/>
    <w:rsid w:val="00B65359"/>
    <w:rsid w:val="00B752BA"/>
    <w:rsid w:val="00B77BC7"/>
    <w:rsid w:val="00B84E1C"/>
    <w:rsid w:val="00B86DEF"/>
    <w:rsid w:val="00B91407"/>
    <w:rsid w:val="00BB48F2"/>
    <w:rsid w:val="00BB56E0"/>
    <w:rsid w:val="00BB5DFC"/>
    <w:rsid w:val="00BC2A35"/>
    <w:rsid w:val="00BC558C"/>
    <w:rsid w:val="00BC6DB9"/>
    <w:rsid w:val="00BC7808"/>
    <w:rsid w:val="00BC7CEF"/>
    <w:rsid w:val="00BD3A04"/>
    <w:rsid w:val="00BD4912"/>
    <w:rsid w:val="00BE0838"/>
    <w:rsid w:val="00BE2ACC"/>
    <w:rsid w:val="00BF0A86"/>
    <w:rsid w:val="00BF26EE"/>
    <w:rsid w:val="00BF3057"/>
    <w:rsid w:val="00C016F2"/>
    <w:rsid w:val="00C030BB"/>
    <w:rsid w:val="00C035E8"/>
    <w:rsid w:val="00C04E30"/>
    <w:rsid w:val="00C05307"/>
    <w:rsid w:val="00C057B1"/>
    <w:rsid w:val="00C07BCA"/>
    <w:rsid w:val="00C12DF3"/>
    <w:rsid w:val="00C23378"/>
    <w:rsid w:val="00C23540"/>
    <w:rsid w:val="00C23BEE"/>
    <w:rsid w:val="00C2434E"/>
    <w:rsid w:val="00C26276"/>
    <w:rsid w:val="00C310A1"/>
    <w:rsid w:val="00C33BBA"/>
    <w:rsid w:val="00C33EF1"/>
    <w:rsid w:val="00C36970"/>
    <w:rsid w:val="00C400A1"/>
    <w:rsid w:val="00C40483"/>
    <w:rsid w:val="00C40BD7"/>
    <w:rsid w:val="00C523AB"/>
    <w:rsid w:val="00C605F6"/>
    <w:rsid w:val="00C60903"/>
    <w:rsid w:val="00C60FB2"/>
    <w:rsid w:val="00C64EA3"/>
    <w:rsid w:val="00C656D4"/>
    <w:rsid w:val="00C65797"/>
    <w:rsid w:val="00C66FC6"/>
    <w:rsid w:val="00C6779E"/>
    <w:rsid w:val="00C73EEF"/>
    <w:rsid w:val="00C82D08"/>
    <w:rsid w:val="00C8305A"/>
    <w:rsid w:val="00C830D2"/>
    <w:rsid w:val="00C83407"/>
    <w:rsid w:val="00C84FC8"/>
    <w:rsid w:val="00C86DA0"/>
    <w:rsid w:val="00C9259E"/>
    <w:rsid w:val="00C92B72"/>
    <w:rsid w:val="00C96F6A"/>
    <w:rsid w:val="00C970BB"/>
    <w:rsid w:val="00CA0050"/>
    <w:rsid w:val="00CA0702"/>
    <w:rsid w:val="00CA1B98"/>
    <w:rsid w:val="00CA239C"/>
    <w:rsid w:val="00CA34AE"/>
    <w:rsid w:val="00CA678F"/>
    <w:rsid w:val="00CA78A5"/>
    <w:rsid w:val="00CB00DF"/>
    <w:rsid w:val="00CB02CB"/>
    <w:rsid w:val="00CB0E9B"/>
    <w:rsid w:val="00CB185F"/>
    <w:rsid w:val="00CB1C60"/>
    <w:rsid w:val="00CB5F59"/>
    <w:rsid w:val="00CB6E77"/>
    <w:rsid w:val="00CB71D4"/>
    <w:rsid w:val="00CB7A4D"/>
    <w:rsid w:val="00CC1869"/>
    <w:rsid w:val="00CC2707"/>
    <w:rsid w:val="00CC625A"/>
    <w:rsid w:val="00CC6293"/>
    <w:rsid w:val="00CD0709"/>
    <w:rsid w:val="00CD4C79"/>
    <w:rsid w:val="00CE0A74"/>
    <w:rsid w:val="00CE1C21"/>
    <w:rsid w:val="00CE242F"/>
    <w:rsid w:val="00CF33E9"/>
    <w:rsid w:val="00CF4B3A"/>
    <w:rsid w:val="00CF4C8B"/>
    <w:rsid w:val="00CF5205"/>
    <w:rsid w:val="00CF794A"/>
    <w:rsid w:val="00D001AA"/>
    <w:rsid w:val="00D011B4"/>
    <w:rsid w:val="00D122EC"/>
    <w:rsid w:val="00D15847"/>
    <w:rsid w:val="00D16285"/>
    <w:rsid w:val="00D213A2"/>
    <w:rsid w:val="00D23264"/>
    <w:rsid w:val="00D2342E"/>
    <w:rsid w:val="00D24100"/>
    <w:rsid w:val="00D2481A"/>
    <w:rsid w:val="00D332E3"/>
    <w:rsid w:val="00D345BF"/>
    <w:rsid w:val="00D347C4"/>
    <w:rsid w:val="00D35559"/>
    <w:rsid w:val="00D362E8"/>
    <w:rsid w:val="00D37604"/>
    <w:rsid w:val="00D41B68"/>
    <w:rsid w:val="00D41DE5"/>
    <w:rsid w:val="00D42155"/>
    <w:rsid w:val="00D45789"/>
    <w:rsid w:val="00D47269"/>
    <w:rsid w:val="00D5005F"/>
    <w:rsid w:val="00D51844"/>
    <w:rsid w:val="00D52541"/>
    <w:rsid w:val="00D56C97"/>
    <w:rsid w:val="00D605DB"/>
    <w:rsid w:val="00D6670D"/>
    <w:rsid w:val="00D6737F"/>
    <w:rsid w:val="00D723E9"/>
    <w:rsid w:val="00D743E0"/>
    <w:rsid w:val="00D76C42"/>
    <w:rsid w:val="00D83009"/>
    <w:rsid w:val="00D86B89"/>
    <w:rsid w:val="00D8798B"/>
    <w:rsid w:val="00D913EF"/>
    <w:rsid w:val="00D91DC9"/>
    <w:rsid w:val="00D93E64"/>
    <w:rsid w:val="00DA07B2"/>
    <w:rsid w:val="00DA22F5"/>
    <w:rsid w:val="00DA5DE1"/>
    <w:rsid w:val="00DB2419"/>
    <w:rsid w:val="00DB6D3F"/>
    <w:rsid w:val="00DC1B0D"/>
    <w:rsid w:val="00DC1D59"/>
    <w:rsid w:val="00DC3F42"/>
    <w:rsid w:val="00DC56FF"/>
    <w:rsid w:val="00DD4F77"/>
    <w:rsid w:val="00DE4E7D"/>
    <w:rsid w:val="00DE5E8C"/>
    <w:rsid w:val="00DF2220"/>
    <w:rsid w:val="00DF380D"/>
    <w:rsid w:val="00DF5B93"/>
    <w:rsid w:val="00E02288"/>
    <w:rsid w:val="00E038E2"/>
    <w:rsid w:val="00E163DF"/>
    <w:rsid w:val="00E17315"/>
    <w:rsid w:val="00E22E54"/>
    <w:rsid w:val="00E315F4"/>
    <w:rsid w:val="00E37363"/>
    <w:rsid w:val="00E41CBC"/>
    <w:rsid w:val="00E47949"/>
    <w:rsid w:val="00E500BF"/>
    <w:rsid w:val="00E5322C"/>
    <w:rsid w:val="00E53D90"/>
    <w:rsid w:val="00E547FA"/>
    <w:rsid w:val="00E54AB6"/>
    <w:rsid w:val="00E571D1"/>
    <w:rsid w:val="00E6196C"/>
    <w:rsid w:val="00E76162"/>
    <w:rsid w:val="00E762B2"/>
    <w:rsid w:val="00E82AF6"/>
    <w:rsid w:val="00E872BB"/>
    <w:rsid w:val="00E918B6"/>
    <w:rsid w:val="00E93202"/>
    <w:rsid w:val="00E9397E"/>
    <w:rsid w:val="00EA6545"/>
    <w:rsid w:val="00EA6BBA"/>
    <w:rsid w:val="00EA7018"/>
    <w:rsid w:val="00EB09F0"/>
    <w:rsid w:val="00EB23AA"/>
    <w:rsid w:val="00EB2D93"/>
    <w:rsid w:val="00EC48EC"/>
    <w:rsid w:val="00EC7814"/>
    <w:rsid w:val="00ED226C"/>
    <w:rsid w:val="00EE088C"/>
    <w:rsid w:val="00EE77A7"/>
    <w:rsid w:val="00EF0104"/>
    <w:rsid w:val="00F01CCB"/>
    <w:rsid w:val="00F02AAD"/>
    <w:rsid w:val="00F03ABB"/>
    <w:rsid w:val="00F048DD"/>
    <w:rsid w:val="00F064A3"/>
    <w:rsid w:val="00F073F7"/>
    <w:rsid w:val="00F1105C"/>
    <w:rsid w:val="00F112A0"/>
    <w:rsid w:val="00F17ACD"/>
    <w:rsid w:val="00F22D0A"/>
    <w:rsid w:val="00F27F23"/>
    <w:rsid w:val="00F332A7"/>
    <w:rsid w:val="00F36D9D"/>
    <w:rsid w:val="00F36E70"/>
    <w:rsid w:val="00F45A70"/>
    <w:rsid w:val="00F474C9"/>
    <w:rsid w:val="00F50055"/>
    <w:rsid w:val="00F518A4"/>
    <w:rsid w:val="00F618AB"/>
    <w:rsid w:val="00F70ECB"/>
    <w:rsid w:val="00F715C0"/>
    <w:rsid w:val="00F7688E"/>
    <w:rsid w:val="00F80BC0"/>
    <w:rsid w:val="00F8276F"/>
    <w:rsid w:val="00F85162"/>
    <w:rsid w:val="00F9279E"/>
    <w:rsid w:val="00F94EE6"/>
    <w:rsid w:val="00F9517D"/>
    <w:rsid w:val="00F9644F"/>
    <w:rsid w:val="00F96ED7"/>
    <w:rsid w:val="00F9788A"/>
    <w:rsid w:val="00F978C3"/>
    <w:rsid w:val="00FC47EF"/>
    <w:rsid w:val="00FC4DA6"/>
    <w:rsid w:val="00FC4F39"/>
    <w:rsid w:val="00FC5997"/>
    <w:rsid w:val="00FC5B57"/>
    <w:rsid w:val="00FC62A8"/>
    <w:rsid w:val="00FD0133"/>
    <w:rsid w:val="00FD0CC7"/>
    <w:rsid w:val="00FD6052"/>
    <w:rsid w:val="00FD7DD8"/>
    <w:rsid w:val="00FD7FBC"/>
    <w:rsid w:val="00FE3733"/>
    <w:rsid w:val="00FE6045"/>
    <w:rsid w:val="00FE6082"/>
    <w:rsid w:val="00FF01D0"/>
    <w:rsid w:val="00FF5433"/>
    <w:rsid w:val="00FF60FD"/>
    <w:rsid w:val="15659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765E95"/>
  <w15:docId w15:val="{93C24036-CDAE-4994-A936-251BBC6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5447"/>
  </w:style>
  <w:style w:type="paragraph" w:styleId="Heading1">
    <w:name w:val="heading 1"/>
    <w:basedOn w:val="Normal"/>
    <w:next w:val="Normal"/>
    <w:qFormat/>
    <w:rsid w:val="001C5447"/>
    <w:pPr>
      <w:keepNext/>
      <w:ind w:left="990"/>
      <w:jc w:val="both"/>
      <w:outlineLvl w:val="0"/>
    </w:pPr>
    <w:rPr>
      <w:rFonts w:ascii="Courier" w:hAnsi="Courier"/>
      <w:sz w:val="24"/>
    </w:rPr>
  </w:style>
  <w:style w:type="paragraph" w:styleId="Heading2">
    <w:name w:val="heading 2"/>
    <w:basedOn w:val="Normal"/>
    <w:next w:val="Normal"/>
    <w:qFormat/>
    <w:rsid w:val="001C5447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C5447"/>
    <w:pPr>
      <w:keepNext/>
      <w:outlineLvl w:val="2"/>
    </w:pPr>
    <w:rPr>
      <w:rFonts w:ascii="Garamond BookCondensed" w:hAnsi="Garamond BookCondensed"/>
      <w:b/>
      <w:bCs/>
      <w:sz w:val="22"/>
    </w:rPr>
  </w:style>
  <w:style w:type="paragraph" w:styleId="Heading4">
    <w:name w:val="heading 4"/>
    <w:basedOn w:val="Normal"/>
    <w:next w:val="Normal"/>
    <w:qFormat/>
    <w:rsid w:val="001C5447"/>
    <w:pPr>
      <w:keepNext/>
      <w:tabs>
        <w:tab w:val="left" w:pos="3132"/>
      </w:tabs>
      <w:ind w:right="126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C5447"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1C544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-81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1C5447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1C5447"/>
    <w:pPr>
      <w:keepNext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1C5447"/>
    <w:pPr>
      <w:keepNext/>
      <w:numPr>
        <w:numId w:val="1"/>
      </w:numPr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C54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544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1C5447"/>
    <w:rPr>
      <w:sz w:val="24"/>
    </w:rPr>
  </w:style>
  <w:style w:type="paragraph" w:styleId="Title">
    <w:name w:val="Title"/>
    <w:basedOn w:val="Normal"/>
    <w:qFormat/>
    <w:rsid w:val="001C5447"/>
    <w:pPr>
      <w:jc w:val="center"/>
    </w:pPr>
    <w:rPr>
      <w:sz w:val="24"/>
    </w:rPr>
  </w:style>
  <w:style w:type="paragraph" w:styleId="Subtitle">
    <w:name w:val="Subtitle"/>
    <w:basedOn w:val="Normal"/>
    <w:qFormat/>
    <w:rsid w:val="001C5447"/>
    <w:rPr>
      <w:sz w:val="24"/>
    </w:rPr>
  </w:style>
  <w:style w:type="paragraph" w:styleId="BodyTextIndent">
    <w:name w:val="Body Text Indent"/>
    <w:basedOn w:val="Normal"/>
    <w:rsid w:val="001C5447"/>
    <w:pPr>
      <w:tabs>
        <w:tab w:val="left" w:pos="720"/>
      </w:tabs>
      <w:ind w:left="720"/>
    </w:pPr>
    <w:rPr>
      <w:sz w:val="24"/>
    </w:rPr>
  </w:style>
  <w:style w:type="paragraph" w:styleId="BodyTextIndent2">
    <w:name w:val="Body Text Indent 2"/>
    <w:basedOn w:val="Normal"/>
    <w:rsid w:val="001C5447"/>
    <w:pPr>
      <w:ind w:left="720" w:hanging="720"/>
    </w:pPr>
    <w:rPr>
      <w:sz w:val="24"/>
    </w:rPr>
  </w:style>
  <w:style w:type="paragraph" w:styleId="BodyText3">
    <w:name w:val="Body Text 3"/>
    <w:basedOn w:val="Normal"/>
    <w:rsid w:val="001C5447"/>
    <w:rPr>
      <w:b/>
      <w:sz w:val="28"/>
    </w:rPr>
  </w:style>
  <w:style w:type="paragraph" w:styleId="BodyTextIndent3">
    <w:name w:val="Body Text Indent 3"/>
    <w:basedOn w:val="Normal"/>
    <w:rsid w:val="001C5447"/>
    <w:pPr>
      <w:tabs>
        <w:tab w:val="left" w:pos="720"/>
      </w:tabs>
      <w:ind w:left="720"/>
    </w:pPr>
    <w:rPr>
      <w:b/>
      <w:sz w:val="24"/>
    </w:rPr>
  </w:style>
  <w:style w:type="paragraph" w:styleId="HTMLPreformatted">
    <w:name w:val="HTML Preformatted"/>
    <w:basedOn w:val="Normal"/>
    <w:rsid w:val="001C54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xl26">
    <w:name w:val="xl26"/>
    <w:basedOn w:val="Normal"/>
    <w:rsid w:val="001C5447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character" w:styleId="PageNumber">
    <w:name w:val="page number"/>
    <w:basedOn w:val="DefaultParagraphFont"/>
    <w:rsid w:val="001C5447"/>
  </w:style>
  <w:style w:type="paragraph" w:styleId="BodyText2">
    <w:name w:val="Body Text 2"/>
    <w:basedOn w:val="Normal"/>
    <w:rsid w:val="001C544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24"/>
    </w:rPr>
  </w:style>
  <w:style w:type="paragraph" w:customStyle="1" w:styleId="xl24">
    <w:name w:val="xl24"/>
    <w:basedOn w:val="Normal"/>
    <w:rsid w:val="001C5447"/>
    <w:pP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Normal"/>
    <w:rsid w:val="001C5447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1C5447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1C5447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1C5447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1C5447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1C5447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1C5447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1C5447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1C5447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1C5447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1C5447"/>
  </w:style>
  <w:style w:type="table" w:styleId="TableGrid">
    <w:name w:val="Table Grid"/>
    <w:basedOn w:val="TableNormal"/>
    <w:rsid w:val="00493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00B4"/>
    <w:rPr>
      <w:color w:val="0000FF"/>
      <w:u w:val="single"/>
    </w:rPr>
  </w:style>
  <w:style w:type="character" w:customStyle="1" w:styleId="BodyTextChar">
    <w:name w:val="Body Text Char"/>
    <w:link w:val="BodyText"/>
    <w:rsid w:val="000F6B76"/>
    <w:rPr>
      <w:sz w:val="24"/>
    </w:rPr>
  </w:style>
  <w:style w:type="paragraph" w:styleId="ListParagraph">
    <w:name w:val="List Paragraph"/>
    <w:basedOn w:val="Normal"/>
    <w:uiPriority w:val="34"/>
    <w:qFormat/>
    <w:rsid w:val="00231D12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8D3067"/>
  </w:style>
  <w:style w:type="paragraph" w:styleId="BalloonText">
    <w:name w:val="Balloon Text"/>
    <w:basedOn w:val="Normal"/>
    <w:link w:val="BalloonTextChar"/>
    <w:rsid w:val="008D3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306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70A89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3214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21485"/>
  </w:style>
  <w:style w:type="character" w:customStyle="1" w:styleId="CommentTextChar">
    <w:name w:val="Comment Text Char"/>
    <w:basedOn w:val="DefaultParagraphFont"/>
    <w:link w:val="CommentText"/>
    <w:semiHidden/>
    <w:rsid w:val="0032148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14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1485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5A766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15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347C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2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EE30422645A459041866543E5112E" ma:contentTypeVersion="0" ma:contentTypeDescription="Create a new document." ma:contentTypeScope="" ma:versionID="2853628689b52175d4e356403ce1f5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CE1A49-865F-4295-A13E-6F9796CF6F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A2E744-034F-460B-8643-D3797B87D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5CE5A3-C012-4621-A085-6945A185EE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3D8AB8-5230-4B4C-BF21-3E10808D96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6, 2001</vt:lpstr>
    </vt:vector>
  </TitlesOfParts>
  <Company>DENR-DEH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6, 2001</dc:title>
  <dc:creator>Tena_Ward</dc:creator>
  <cp:lastModifiedBy>Blount, Kimly</cp:lastModifiedBy>
  <cp:revision>2</cp:revision>
  <cp:lastPrinted>2019-10-01T12:59:00Z</cp:lastPrinted>
  <dcterms:created xsi:type="dcterms:W3CDTF">2021-09-08T09:07:00Z</dcterms:created>
  <dcterms:modified xsi:type="dcterms:W3CDTF">2021-09-0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EE30422645A459041866543E5112E</vt:lpwstr>
  </property>
</Properties>
</file>